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E69C" w14:textId="6F4E5B82" w:rsidR="00677360" w:rsidRPr="0053367F" w:rsidRDefault="00677360" w:rsidP="00AC49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7230637"/>
      <w:bookmarkStart w:id="1" w:name="_Hlk77235791"/>
      <w:r w:rsidRPr="0053367F">
        <w:rPr>
          <w:rFonts w:ascii="Arial" w:hAnsi="Arial" w:cs="Arial"/>
          <w:sz w:val="24"/>
          <w:szCs w:val="24"/>
        </w:rPr>
        <w:t>Załącznik nr 1 do umowy o studencką praktykę zawodową</w:t>
      </w:r>
      <w:r w:rsidRPr="0053367F">
        <w:rPr>
          <w:rFonts w:ascii="Arial" w:hAnsi="Arial" w:cs="Arial"/>
          <w:sz w:val="24"/>
          <w:szCs w:val="24"/>
        </w:rPr>
        <w:br/>
        <w:t xml:space="preserve">z dnia </w:t>
      </w:r>
      <w:sdt>
        <w:sdtPr>
          <w:rPr>
            <w:rFonts w:ascii="Arial" w:hAnsi="Arial" w:cs="Arial"/>
            <w:sz w:val="24"/>
            <w:szCs w:val="24"/>
          </w:rPr>
          <w:id w:val="938866942"/>
          <w:placeholder>
            <w:docPart w:val="DefaultPlaceholder_-1854013437"/>
          </w:placeholder>
          <w:date w:fullDate="2021-08-1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C5C1D">
            <w:rPr>
              <w:rFonts w:ascii="Arial" w:hAnsi="Arial" w:cs="Arial"/>
              <w:sz w:val="24"/>
              <w:szCs w:val="24"/>
            </w:rPr>
            <w:t>11 sierpnia 2021</w:t>
          </w:r>
        </w:sdtContent>
      </w:sdt>
      <w:r w:rsidRPr="0053367F">
        <w:rPr>
          <w:rFonts w:ascii="Arial" w:hAnsi="Arial" w:cs="Arial"/>
          <w:sz w:val="24"/>
          <w:szCs w:val="24"/>
        </w:rPr>
        <w:t xml:space="preserve"> r.</w:t>
      </w:r>
    </w:p>
    <w:bookmarkEnd w:id="0"/>
    <w:p w14:paraId="0CE2B781" w14:textId="77777777" w:rsidR="00677360" w:rsidRPr="0053367F" w:rsidRDefault="00677360" w:rsidP="00AC499C">
      <w:pPr>
        <w:numPr>
          <w:ilvl w:val="0"/>
          <w:numId w:val="22"/>
        </w:numPr>
        <w:spacing w:before="480"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b/>
          <w:sz w:val="24"/>
          <w:szCs w:val="24"/>
          <w:lang w:eastAsia="pl-PL"/>
        </w:rPr>
        <w:t>Dane studenta:</w:t>
      </w:r>
    </w:p>
    <w:p w14:paraId="70A6989E" w14:textId="7DD75A50" w:rsidR="00677360" w:rsidRPr="0053367F" w:rsidRDefault="00677360" w:rsidP="00AC499C">
      <w:pPr>
        <w:tabs>
          <w:tab w:val="left" w:leader="dot" w:pos="9072"/>
        </w:tabs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369102866"/>
          <w:placeholder>
            <w:docPart w:val="DefaultPlaceholder_-1854013440"/>
          </w:placeholder>
        </w:sdtPr>
        <w:sdtEndPr/>
        <w:sdtContent>
          <w:r w:rsidR="007D775F">
            <w:t>……………………………………………………………….</w:t>
          </w:r>
        </w:sdtContent>
      </w:sdt>
    </w:p>
    <w:p w14:paraId="4239CD8D" w14:textId="321C3BEC" w:rsidR="00677360" w:rsidRPr="0053367F" w:rsidRDefault="00677360" w:rsidP="00AC499C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Nr albumu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67785613"/>
          <w:placeholder>
            <w:docPart w:val="DefaultPlaceholder_-1854013440"/>
          </w:placeholder>
        </w:sdtPr>
        <w:sdtEndPr/>
        <w:sdtContent>
          <w:r w:rsidR="007D775F">
            <w:t>……………………………………</w:t>
          </w:r>
        </w:sdtContent>
      </w:sdt>
    </w:p>
    <w:p w14:paraId="3E8F6048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24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nności/zadania do zrealizowania podczas studenckiej praktyki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wodowej</w:t>
      </w:r>
      <w:r w:rsidRPr="00AC499C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5541"/>
        <w:gridCol w:w="2971"/>
      </w:tblGrid>
      <w:tr w:rsidR="00677360" w:rsidRPr="00AC499C" w14:paraId="1F466659" w14:textId="77777777" w:rsidTr="00E841CF">
        <w:tc>
          <w:tcPr>
            <w:tcW w:w="550" w:type="dxa"/>
            <w:shd w:val="clear" w:color="auto" w:fill="D9D9D9" w:themeFill="background1" w:themeFillShade="D9"/>
          </w:tcPr>
          <w:p w14:paraId="1D6D7DA1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0C794A4E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ynności/zadania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4244A62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</w:t>
            </w:r>
          </w:p>
        </w:tc>
      </w:t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131512903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7020549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77360" w:rsidRPr="00AC499C" w14:paraId="79F627C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46967683"/>
                    <w:placeholder>
                      <w:docPart w:val="DefaultPlaceholder_-1854013438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AD12884" w14:textId="07C4D5B9" w:rsidR="00677360" w:rsidRPr="0053367F" w:rsidRDefault="00EC5C1D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687825519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50C3507" w14:textId="5DB3D32A" w:rsidR="00677360" w:rsidRPr="0053367F" w:rsidRDefault="00EC5C1D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EC5C1D">
                          <w:t>Zapoznanie się z głównymi aspektami funkcjonowania miejsca praktyk tj. przedsiębiorstwa (organizacji, instytucji) w wymiarze międzynarodowym i globalnym;</w:t>
                        </w:r>
                      </w:p>
                    </w:tc>
                  </w:sdtContent>
                </w:sdt>
                <w:tc>
                  <w:tcPr>
                    <w:tcW w:w="2971" w:type="dxa"/>
                  </w:tcPr>
                  <w:p w14:paraId="705B4F17" w14:textId="2620DF54" w:rsidR="00677360" w:rsidRPr="0053367F" w:rsidRDefault="00FA78F4" w:rsidP="007E37CA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pl-PL"/>
                        </w:rPr>
                        <w:id w:val="603545912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r w:rsidR="00EC5C1D">
                          <w:t xml:space="preserve"> 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405352847"/>
              <w:placeholder>
                <w:docPart w:val="CEC19DAA182F4113860D2EAE24712C48"/>
              </w:placeholder>
              <w15:repeatingSectionItem/>
            </w:sdtPr>
            <w:sdtEndPr/>
            <w:sdtContent>
              <w:tr w:rsidR="00EC5C1D" w:rsidRPr="00AC499C" w14:paraId="49B8AFEA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975138242"/>
                    <w:placeholder>
                      <w:docPart w:val="2BDE929D4C514C37B75F59B7C8DCB502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2B3BAB9C" w14:textId="21D8F7E7" w:rsidR="00EC5C1D" w:rsidRPr="0053367F" w:rsidRDefault="00EC5C1D" w:rsidP="00F773EF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371342716"/>
                    <w:placeholder>
                      <w:docPart w:val="6F5ECEAD493B469099E1EBCC7AD31DE4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2B33371F" w14:textId="13C16B4F" w:rsidR="00EC5C1D" w:rsidRPr="0053367F" w:rsidRDefault="00EC5C1D" w:rsidP="00F773EF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EC5C1D">
                          <w:t>Doskonalenie umiejętności rozpoznawania i diagnozowania głównych problemów zawodowych miejsca praktyk związanych z funkcjonowaniem w środowisku globalnym;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977951078"/>
                    <w:placeholder>
                      <w:docPart w:val="6F5ECEAD493B469099E1EBCC7AD31DE4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66D6639F" w14:textId="67E017FB" w:rsidR="00EC5C1D" w:rsidRPr="0053367F" w:rsidRDefault="00EC5C1D" w:rsidP="00F773EF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111880761"/>
              <w:placeholder>
                <w:docPart w:val="905FE6A4A25D432BB09E102799C1A6D1"/>
              </w:placeholder>
              <w15:repeatingSectionItem/>
            </w:sdtPr>
            <w:sdtEndPr/>
            <w:sdtContent>
              <w:tr w:rsidR="00EC5C1D" w:rsidRPr="00AC499C" w14:paraId="1E00FA5F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772595879"/>
                    <w:placeholder>
                      <w:docPart w:val="A4018316B70E4B25853B6437B5C0FACE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C5EF71E" w14:textId="4CE7F188" w:rsidR="00EC5C1D" w:rsidRPr="0053367F" w:rsidRDefault="00EC5C1D" w:rsidP="00F773EF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458030469"/>
                    <w:placeholder>
                      <w:docPart w:val="045D9AF7394A4E9E863E35343F9FAC4C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123B3D7A" w14:textId="76B1264D" w:rsidR="00EC5C1D" w:rsidRPr="0053367F" w:rsidRDefault="00EC5C1D" w:rsidP="00F773EF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EC5C1D">
                          <w:t>Rozwiązywanie podstawowych problemów wymaganych na danym stanowisku pracy;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634058645"/>
                    <w:placeholder>
                      <w:docPart w:val="045D9AF7394A4E9E863E35343F9FAC4C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05B2234D" w14:textId="69FBBE9F" w:rsidR="00EC5C1D" w:rsidRPr="0053367F" w:rsidRDefault="00EC5C1D" w:rsidP="00F773EF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734087983"/>
              <w:placeholder>
                <w:docPart w:val="323D0F00C14944C984EE5E9E35D87CC8"/>
              </w:placeholder>
              <w15:repeatingSectionItem/>
            </w:sdtPr>
            <w:sdtEndPr/>
            <w:sdtContent>
              <w:tr w:rsidR="00EC5C1D" w:rsidRPr="00AC499C" w14:paraId="6678709E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65058457"/>
                    <w:placeholder>
                      <w:docPart w:val="948B8B96D5A64C2CA0DB1C3654F826D0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3BE5B57" w14:textId="198AF861" w:rsidR="00EC5C1D" w:rsidRPr="0053367F" w:rsidRDefault="00EC5C1D" w:rsidP="00F773EF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571079526"/>
                    <w:placeholder>
                      <w:docPart w:val="01AECC3438AF478DBF1CED106E8BC13D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18C2F7C4" w14:textId="6C3C7868" w:rsidR="00EC5C1D" w:rsidRPr="0053367F" w:rsidRDefault="00EC5C1D" w:rsidP="00F773EF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EC5C1D">
                          <w:t>Współpraca z podmiotami międzynarodowymi w obszarze pełnionych zadań zawodowych;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45902766"/>
                    <w:placeholder>
                      <w:docPart w:val="01AECC3438AF478DBF1CED106E8BC13D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0AA7E7E8" w14:textId="331FD318" w:rsidR="00EC5C1D" w:rsidRPr="0053367F" w:rsidRDefault="00EC5C1D" w:rsidP="00F773EF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1581136328"/>
              <w:placeholder>
                <w:docPart w:val="0D3D2CE56B29473786DCD505D2872757"/>
              </w:placeholder>
              <w15:repeatingSectionItem/>
            </w:sdtPr>
            <w:sdtEndPr/>
            <w:sdtContent>
              <w:tr w:rsidR="00EC5C1D" w:rsidRPr="00AC499C" w14:paraId="0546E68C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285656754"/>
                    <w:placeholder>
                      <w:docPart w:val="71D88660903444F1A42E67CCD08714A3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261216D" w14:textId="43A65EEE" w:rsidR="00EC5C1D" w:rsidRPr="0053367F" w:rsidRDefault="00EC5C1D" w:rsidP="00F773EF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270656272"/>
                    <w:placeholder>
                      <w:docPart w:val="9E51D823753A486D9658641FF60C9AD3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434C46A9" w14:textId="7CAE3CC4" w:rsidR="00EC5C1D" w:rsidRPr="0053367F" w:rsidRDefault="00607355" w:rsidP="00F773EF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607355">
                          <w:t>Pogłębianie wiedzy specjalistycznej w obszarze pełnionych funkcji;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439744773"/>
                    <w:placeholder>
                      <w:docPart w:val="9E51D823753A486D9658641FF60C9AD3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603FA918" w14:textId="1BB16848" w:rsidR="00EC5C1D" w:rsidRPr="0053367F" w:rsidRDefault="00607355" w:rsidP="00F773EF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1236288470"/>
              <w:placeholder>
                <w:docPart w:val="1BB07BCF5EF64B81BFD00782BB1CA97E"/>
              </w:placeholder>
              <w15:repeatingSectionItem/>
            </w:sdtPr>
            <w:sdtEndPr/>
            <w:sdtContent>
              <w:tr w:rsidR="00607355" w:rsidRPr="00AC499C" w14:paraId="032985B4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943151024"/>
                    <w:placeholder>
                      <w:docPart w:val="BE4411F02EB24CAFAFF6C79AC6C9859B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1C5313FA" w14:textId="2561B03C" w:rsidR="00607355" w:rsidRPr="0053367F" w:rsidRDefault="00607355" w:rsidP="00F773EF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2006320954"/>
                    <w:placeholder>
                      <w:docPart w:val="A20BE5643D814B299E63B208F4749E9C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3A320E73" w14:textId="78230F93" w:rsidR="00607355" w:rsidRPr="0053367F" w:rsidRDefault="00607355" w:rsidP="00F773EF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607355">
                          <w:t>Podtrzymywanie/rozwijanie relacji z podmiotami działającymi w środowisku międzynarodowym/globalnym;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2033947183"/>
                    <w:placeholder>
                      <w:docPart w:val="A20BE5643D814B299E63B208F4749E9C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2D612732" w14:textId="32E3FB39" w:rsidR="00607355" w:rsidRPr="0053367F" w:rsidRDefault="00607355" w:rsidP="00F773EF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1020543964"/>
              <w:placeholder>
                <w:docPart w:val="2F90490E80724778AD820E9AD2E7305F"/>
              </w:placeholder>
              <w15:repeatingSectionItem/>
            </w:sdtPr>
            <w:sdtEndPr/>
            <w:sdtContent>
              <w:tr w:rsidR="00607355" w:rsidRPr="00AC499C" w14:paraId="36C4DAAE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239596890"/>
                    <w:placeholder>
                      <w:docPart w:val="D69BD5F84E3F43BA85CFF0A7871E9CDE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33FA8249" w14:textId="60EE8716" w:rsidR="00607355" w:rsidRPr="0053367F" w:rsidRDefault="00607355" w:rsidP="00F773EF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478603621"/>
                    <w:placeholder>
                      <w:docPart w:val="72A2D3E583C44128B1EA146E90DE0F89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2C64F6F3" w14:textId="45D11227" w:rsidR="00607355" w:rsidRPr="0053367F" w:rsidRDefault="00607355" w:rsidP="00F773EF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607355">
                          <w:t>Prezentowanie postaw etycznych w obszarze funkcjonowania miejsca praktyk zarówno w otoczeniu wewnętrznym jak i zewnętrzny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2130389716"/>
                    <w:placeholder>
                      <w:docPart w:val="72A2D3E583C44128B1EA146E90DE0F89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3862863E" w14:textId="61C0DFC6" w:rsidR="00607355" w:rsidRPr="0053367F" w:rsidRDefault="00607355" w:rsidP="00F773EF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CC0042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360" w:after="12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Efekty uczenia się do uzyskania podczas studenckiej praktyki zawodowej</w:t>
      </w:r>
      <w:r w:rsidRPr="00AC499C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24"/>
        <w:gridCol w:w="1134"/>
        <w:gridCol w:w="1134"/>
      </w:tblGrid>
      <w:tr w:rsidR="00677360" w:rsidRPr="00AC499C" w14:paraId="40259745" w14:textId="77777777" w:rsidTr="00E841CF">
        <w:trPr>
          <w:trHeight w:val="1382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2E826" w14:textId="2734DD4B" w:rsidR="00677360" w:rsidRPr="00AC499C" w:rsidRDefault="00677360" w:rsidP="00AC499C">
            <w:pPr>
              <w:spacing w:before="60" w:after="60" w:line="240" w:lineRule="auto"/>
              <w:ind w:right="-10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fekty uczenia się przyjęte dla praktyki na kierunku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pl-PL"/>
                </w:rPr>
                <w:id w:val="1483196984"/>
                <w:placeholder>
                  <w:docPart w:val="DefaultPlaceholder_-1854013440"/>
                </w:placeholder>
              </w:sdtPr>
              <w:sdtEndPr/>
              <w:sdtContent>
                <w:r w:rsidR="00607355">
                  <w:t>G</w:t>
                </w:r>
                <w:r w:rsidR="00607355" w:rsidRPr="00B51A65">
                  <w:t>lobalny biznes, finanse i zarządzanie (Governance)</w:t>
                </w:r>
              </w:sdtContent>
            </w:sdt>
            <w:r w:rsidRPr="00AC49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C49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mienione w sylabusie praktyki dla danego kierunku studiów, będą automatycznie wpisane do formularza sprawozdania studenta z realizacji praktyki)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0E387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C499C">
              <w:rPr>
                <w:rFonts w:ascii="Arial" w:hAnsi="Arial" w:cs="Arial"/>
                <w:sz w:val="24"/>
                <w:szCs w:val="24"/>
              </w:rPr>
              <w:t xml:space="preserve">Odniesienie efektów </w:t>
            </w:r>
            <w:r w:rsidRPr="00AC499C">
              <w:rPr>
                <w:rFonts w:ascii="Arial" w:hAnsi="Arial" w:cs="Arial"/>
                <w:sz w:val="24"/>
                <w:szCs w:val="24"/>
              </w:rPr>
              <w:br/>
              <w:t>do czynności/zadań określonych w pkt II</w:t>
            </w:r>
            <w:r w:rsidRPr="00AC499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677360" w:rsidRPr="00AC499C" w14:paraId="2D021AB4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291B1D" w14:textId="77777777" w:rsidR="00677360" w:rsidRPr="00AC499C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edza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844319958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1543310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E1EE8A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4C725E9" w14:textId="57943294" w:rsidR="0053367F" w:rsidRPr="0053367F" w:rsidRDefault="00FA78F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65505799"/>
                        <w:placeholder>
                          <w:docPart w:val="8A6A258F3C1846F7A5541B464821179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6073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6873653"/>
                        <w:placeholder>
                          <w:docPart w:val="F890B2CF7E4040B49B9414320BA9D8D5"/>
                        </w:placeholder>
                      </w:sdtPr>
                      <w:sdtEndPr/>
                      <w:sdtContent>
                        <w:r w:rsidR="00607355" w:rsidRPr="00B51A65">
                          <w:t>ma wiedzę w zakresie ekonomii, finansów, zarządzania i zna podstawowe techniki zbierania i analizy danych oraz metody analityczne stosowane w obszarze globalnego biznesu, finansów i zarządzania (governance).</w:t>
                        </w:r>
                      </w:sdtContent>
                    </w:sdt>
                  </w:p>
                </w:tc>
                <w:tc>
                  <w:tcPr>
                    <w:tcW w:w="1124" w:type="dxa"/>
                    <w:shd w:val="clear" w:color="auto" w:fill="FFFFFF" w:themeFill="background1"/>
                    <w:vAlign w:val="center"/>
                  </w:tcPr>
                  <w:p w14:paraId="2706302A" w14:textId="1313DE30" w:rsidR="0053367F" w:rsidRPr="0053367F" w:rsidRDefault="00FA78F4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l-PL"/>
                        </w:rPr>
                        <w:id w:val="-1241709959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r w:rsidR="00D23F67">
                          <w:t>1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08804404"/>
                    <w:placeholder>
                      <w:docPart w:val="7A7010F20FE84723995ABB2D6F9F0FC1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7290E7" w14:textId="4FBDE2D9" w:rsidR="0053367F" w:rsidRPr="0053367F" w:rsidRDefault="00D23F67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55269352"/>
                    <w:placeholder>
                      <w:docPart w:val="31B1CE811C2A4940B2587262F247FC6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D2DB8FF" w14:textId="799D39B7" w:rsidR="0053367F" w:rsidRPr="0053367F" w:rsidRDefault="00D23F67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819795365"/>
              <w:placeholder>
                <w:docPart w:val="8CBE24BD49F741A5AE9EB19A2F55A0FC"/>
              </w:placeholder>
              <w15:repeatingSectionItem/>
            </w:sdtPr>
            <w:sdtEndPr/>
            <w:sdtContent>
              <w:tr w:rsidR="00607355" w:rsidRPr="00AC499C" w14:paraId="04918F1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BA42D1F" w14:textId="485298DD" w:rsidR="00607355" w:rsidRPr="0053367F" w:rsidRDefault="00FA78F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845699894"/>
                        <w:placeholder>
                          <w:docPart w:val="812EEF7B4FB4484E9EA0883CE60573BF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6073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2</w:t>
                        </w:r>
                      </w:sdtContent>
                    </w:sdt>
                    <w:r w:rsidR="00607355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60735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464425547"/>
                        <w:placeholder>
                          <w:docPart w:val="DFBDD92CDD0C4045930436D52B3367A2"/>
                        </w:placeholder>
                      </w:sdtPr>
                      <w:sdtEndPr/>
                      <w:sdtContent>
                        <w:r w:rsidR="00607355" w:rsidRPr="00B51A65">
                          <w:t>ma wiedzę teoretyczną i praktyczną w zakresie globalnego biznesu, finansów i zarządzania (governance), rozumie podstawowe problemy ekonomiczne na poziomie międzynarodowym oraz zna sposoby rozwiązywania tych problemów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543798407"/>
                    <w:placeholder>
                      <w:docPart w:val="5F5897EEEF914F1493C1D020143C6EF4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6463F266" w14:textId="35E01258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64222964"/>
                    <w:placeholder>
                      <w:docPart w:val="042F0DA2A676461E8667ED387A205AB2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695721DF" w14:textId="7D04DFFF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79020616"/>
                    <w:placeholder>
                      <w:docPart w:val="E8CA99E2BB2B4FE59108F87F3C5E1DC6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EBB5AA7" w14:textId="715FF4F1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601878396"/>
              <w:placeholder>
                <w:docPart w:val="CF46777B593D4FCEA7979740018E919C"/>
              </w:placeholder>
              <w15:repeatingSectionItem/>
            </w:sdtPr>
            <w:sdtEndPr/>
            <w:sdtContent>
              <w:tr w:rsidR="00607355" w:rsidRPr="00AC499C" w14:paraId="13C36F21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2EFBC4E" w14:textId="1994B503" w:rsidR="00607355" w:rsidRPr="0053367F" w:rsidRDefault="00FA78F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63251763"/>
                        <w:placeholder>
                          <w:docPart w:val="086A6EE0DBA747B79E94A9DF72653AB0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6073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3</w:t>
                        </w:r>
                      </w:sdtContent>
                    </w:sdt>
                    <w:r w:rsidR="00607355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60735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091379837"/>
                        <w:placeholder>
                          <w:docPart w:val="64633CE5CA6341528B0423E5E77CB941"/>
                        </w:placeholder>
                      </w:sdtPr>
                      <w:sdtEndPr/>
                      <w:sdtContent>
                        <w:r w:rsidR="00607355" w:rsidRPr="00B51A65">
                          <w:t>ma wiedzę z zakresu finansów międzynarodowych i rynków kapitałowych oraz podstaw finansów i rachunkowości w kontekście transakcji międzynarodowych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481931167"/>
                    <w:placeholder>
                      <w:docPart w:val="6C86AF0C7A4448E982FF1186CC5DCC4A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217B44F" w14:textId="303FBF2C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3533804"/>
                    <w:placeholder>
                      <w:docPart w:val="F7339B54FDEC4713AA9D5A159DD2A94D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26D087B" w14:textId="79FA1522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078775312"/>
                    <w:placeholder>
                      <w:docPart w:val="FF6E285211CB42E388E7EC859717A919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BEB0FA1" w14:textId="58852B7B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379CA927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493C56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iejętności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00782901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300260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0D0FCC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0120507" w14:textId="09A2E78D" w:rsidR="0053367F" w:rsidRPr="0053367F" w:rsidRDefault="00FA78F4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57045468"/>
                        <w:placeholder>
                          <w:docPart w:val="4238D3FF3143411A9E46F73A277C75EA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6073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91553868"/>
                        <w:placeholder>
                          <w:docPart w:val="1D2F974909284606AD2869582D568FE9"/>
                        </w:placeholder>
                      </w:sdtPr>
                      <w:sdtEndPr/>
                      <w:sdtContent>
                        <w:r w:rsidR="00607355" w:rsidRPr="00B51A65">
                          <w:t>wykazuje zdolności do wykorzystywania wiedzy przy rozwiązywaniu prostych problemów dotyczących podmiotów zaangażowanych w działalność międzynarodową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62623884"/>
                    <w:placeholder>
                      <w:docPart w:val="D267A92979984EAD8769B74A1E31BB4F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E579870" w14:textId="339F48A2" w:rsidR="0053367F" w:rsidRPr="0053367F" w:rsidRDefault="00D23F67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56121346"/>
                    <w:placeholder>
                      <w:docPart w:val="97DBEFEFED154DA58E43FE4F892B1B87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17FD1B0" w14:textId="3131BB75" w:rsidR="0053367F" w:rsidRPr="0053367F" w:rsidRDefault="00D23F67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70941889"/>
                    <w:placeholder>
                      <w:docPart w:val="36E8F86C3AFF452B9DE19F6F2A01D258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F9C0DFA" w14:textId="6C804E78" w:rsidR="0053367F" w:rsidRPr="0053367F" w:rsidRDefault="00D23F67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892666870"/>
              <w:placeholder>
                <w:docPart w:val="C46E061998A94048BAED2F547FEEDC9F"/>
              </w:placeholder>
              <w15:repeatingSectionItem/>
            </w:sdtPr>
            <w:sdtEndPr/>
            <w:sdtContent>
              <w:tr w:rsidR="00607355" w:rsidRPr="00AC499C" w14:paraId="06B2B4C7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79FCE1D" w14:textId="75599776" w:rsidR="00607355" w:rsidRPr="0053367F" w:rsidRDefault="00FA78F4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020535619"/>
                        <w:placeholder>
                          <w:docPart w:val="876AF7F4DE5D43599321DB7FD5601B51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6073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2</w:t>
                        </w:r>
                      </w:sdtContent>
                    </w:sdt>
                    <w:r w:rsidR="00607355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60735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363098672"/>
                        <w:placeholder>
                          <w:docPart w:val="2A0CF04F1DEA411C91934B89F7D5CBDB"/>
                        </w:placeholder>
                      </w:sdtPr>
                      <w:sdtEndPr/>
                      <w:sdtContent>
                        <w:r w:rsidR="00607355" w:rsidRPr="00B51A65">
                          <w:t>potrafi wykorzystywać podstawowe techniki i metody zbierania danych z zakresu ekonomii międzynarodowej i zarządzania w analizie gospodarki światowej oraz gospodarek narodowych i ich grup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406684918"/>
                    <w:placeholder>
                      <w:docPart w:val="F1033D4B54B641A19A71BD8F1C90D795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68B2EA8D" w14:textId="398D7374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090537126"/>
                    <w:placeholder>
                      <w:docPart w:val="89FA0E9B9E60498AA169BDCA9106957C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2DD1005" w14:textId="5DBE112F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43960223"/>
                    <w:placeholder>
                      <w:docPart w:val="BA59087EFA484E24907749C354BC5F50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5BC5FC3" w14:textId="5293AA85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224374386"/>
              <w:placeholder>
                <w:docPart w:val="5C0B01D8DDF04FBCA5FA8BA14E4B5C3D"/>
              </w:placeholder>
              <w15:repeatingSectionItem/>
            </w:sdtPr>
            <w:sdtEndPr/>
            <w:sdtContent>
              <w:tr w:rsidR="00607355" w:rsidRPr="00AC499C" w14:paraId="1991006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30D29DF1" w14:textId="25DCA1F1" w:rsidR="00607355" w:rsidRPr="0053367F" w:rsidRDefault="00FA78F4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466402893"/>
                        <w:placeholder>
                          <w:docPart w:val="593D172AD9E642DFB675C611A8776DF5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6073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3</w:t>
                        </w:r>
                      </w:sdtContent>
                    </w:sdt>
                    <w:r w:rsidR="00607355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60735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64940110"/>
                        <w:placeholder>
                          <w:docPart w:val="5F532970FBBE4103A75F223EEE6D3A75"/>
                        </w:placeholder>
                      </w:sdtPr>
                      <w:sdtEndPr/>
                      <w:sdtContent>
                        <w:r w:rsidR="00607355" w:rsidRPr="00B51A65">
                          <w:t>potrafi wykonywać proste zadania badawcze dotyczące procesów zachodzących w gospodarce światowej lub w jej części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447308282"/>
                    <w:placeholder>
                      <w:docPart w:val="C977BEC4DA3B4253806BB17163F8EB8F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B01FB86" w14:textId="194801A2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454671079"/>
                    <w:placeholder>
                      <w:docPart w:val="CC48293C98414AA2B7728E41378EEF41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61AF668" w14:textId="62794993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27620548"/>
                    <w:placeholder>
                      <w:docPart w:val="2B339B7BA0E043AEA118C987C387FD0F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36BCC7F" w14:textId="7560EDF5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577165325"/>
              <w:placeholder>
                <w:docPart w:val="7DA5A9C5EF65432F9E9489511F045514"/>
              </w:placeholder>
              <w15:repeatingSectionItem/>
            </w:sdtPr>
            <w:sdtEndPr/>
            <w:sdtContent>
              <w:tr w:rsidR="00607355" w:rsidRPr="00AC499C" w14:paraId="1B7B7EF8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5ABAE54" w14:textId="2948B122" w:rsidR="00607355" w:rsidRPr="0053367F" w:rsidRDefault="00FA78F4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834644683"/>
                        <w:placeholder>
                          <w:docPart w:val="222578505EB943A58DF8A900D99CF826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6073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4</w:t>
                        </w:r>
                      </w:sdtContent>
                    </w:sdt>
                    <w:r w:rsidR="00607355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60735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010819390"/>
                        <w:placeholder>
                          <w:docPart w:val="383410B737174EA7BEA80B0F79C210A3"/>
                        </w:placeholder>
                      </w:sdtPr>
                      <w:sdtEndPr/>
                      <w:sdtContent>
                        <w:r w:rsidR="00607355" w:rsidRPr="00B51A65">
                          <w:t>wykazuje zdolności do identyfikacji czynników przyczyniających się do międzynarodowej konkurencyjności państw i przedsiębiorstw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487559441"/>
                    <w:placeholder>
                      <w:docPart w:val="D696FA2057CE4CDB8746CDBE4085363C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564BBEA1" w14:textId="3268FEB4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331267915"/>
                    <w:placeholder>
                      <w:docPart w:val="FAB3C17ACAA64150AFCF4899A3840F7F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2DD18E8" w14:textId="6831DC22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61550808"/>
                    <w:placeholder>
                      <w:docPart w:val="8033F16F4ADB4AD7AC6C1FAE1EE807E3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7113DC4" w14:textId="12A6FC4E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294413609"/>
              <w:placeholder>
                <w:docPart w:val="449265139B7E43F89E26483BDDF57BD0"/>
              </w:placeholder>
              <w15:repeatingSectionItem/>
            </w:sdtPr>
            <w:sdtEndPr/>
            <w:sdtContent>
              <w:tr w:rsidR="00607355" w:rsidRPr="00AC499C" w14:paraId="713F95D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C3FE2FC" w14:textId="2024F54E" w:rsidR="00607355" w:rsidRPr="0053367F" w:rsidRDefault="00FA78F4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104014848"/>
                        <w:placeholder>
                          <w:docPart w:val="18A7EC7C6DE34AD59D332EF9B03A88D8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6073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5</w:t>
                        </w:r>
                      </w:sdtContent>
                    </w:sdt>
                    <w:r w:rsidR="00607355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60735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34006320"/>
                        <w:placeholder>
                          <w:docPart w:val="08463969397744D2A3A8BC373AD1EE80"/>
                        </w:placeholder>
                      </w:sdtPr>
                      <w:sdtEndPr/>
                      <w:sdtContent>
                        <w:r w:rsidR="00607355" w:rsidRPr="00B51A65">
                          <w:t>ma umiejętność przeprowadzania międzynarodowych transakcji i operacji logistycznych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37722764"/>
                    <w:placeholder>
                      <w:docPart w:val="D5DC94E5EE874E70BE11299B3A5D71E9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39F3E7F1" w14:textId="6B4F96C6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812362552"/>
                    <w:placeholder>
                      <w:docPart w:val="0C5B7FEF18A44A98A5074237D59029BC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5D15CEE8" w14:textId="1FAA4752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47801998"/>
                    <w:placeholder>
                      <w:docPart w:val="B18AEC888C9544A7B7002C1D57BFA848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8AF89A0" w14:textId="58C798AF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672837433"/>
              <w:placeholder>
                <w:docPart w:val="AD5D3B633FFF45C89F7A8654E36A02DA"/>
              </w:placeholder>
              <w15:repeatingSectionItem/>
            </w:sdtPr>
            <w:sdtEndPr/>
            <w:sdtContent>
              <w:tr w:rsidR="00607355" w:rsidRPr="00AC499C" w14:paraId="3659C93B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990FD65" w14:textId="00E28A2E" w:rsidR="00607355" w:rsidRPr="0053367F" w:rsidRDefault="00FA78F4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068918360"/>
                        <w:placeholder>
                          <w:docPart w:val="0559301CA02646EEA87760A1731FE0F7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6073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6</w:t>
                        </w:r>
                      </w:sdtContent>
                    </w:sdt>
                    <w:r w:rsidR="00607355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60735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08541"/>
                        <w:placeholder>
                          <w:docPart w:val="033314889DF344389175EC816BC19F38"/>
                        </w:placeholder>
                      </w:sdtPr>
                      <w:sdtEndPr/>
                      <w:sdtContent>
                        <w:r w:rsidR="00607355" w:rsidRPr="00B51A65">
                          <w:t>wykazuje umiejętności pracy w międzynarodowym zespole wielokulturowym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704219066"/>
                    <w:placeholder>
                      <w:docPart w:val="52B7AF6B1A6849EDB1A0B91742BA9B50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A56158F" w14:textId="3E40B761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959928281"/>
                    <w:placeholder>
                      <w:docPart w:val="84038F4B5DCA4FD48AA78928A451DADF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6385F12E" w14:textId="7F133F76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085442646"/>
                    <w:placeholder>
                      <w:docPart w:val="A65C84309E7D4831BE45745EE534E0D5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4825092" w14:textId="1B2C9290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4408F07F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F22F2E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mpetencje społeczne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365678720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1867520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5B3970E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5FF0A7C" w14:textId="25B85434" w:rsidR="0053367F" w:rsidRPr="0053367F" w:rsidRDefault="00FA78F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01065138"/>
                        <w:placeholder>
                          <w:docPart w:val="3ACC52265F6D4264B4AD5843BD55762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6073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41006132"/>
                        <w:placeholder>
                          <w:docPart w:val="B49B644209964A5CA442A10397100E71"/>
                        </w:placeholder>
                      </w:sdtPr>
                      <w:sdtEndPr/>
                      <w:sdtContent>
                        <w:r w:rsidR="00607355" w:rsidRPr="00B51A65">
                          <w:t>umie realizować różne projekty biznesowe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0152976"/>
                    <w:placeholder>
                      <w:docPart w:val="0A70389796E34212986848792410B866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442026D" w14:textId="18D616B2" w:rsidR="0053367F" w:rsidRPr="0053367F" w:rsidRDefault="00D23F67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11184766"/>
                    <w:placeholder>
                      <w:docPart w:val="CF67939C68B6433094920359BB2ED8A6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63DF19" w14:textId="25113BFD" w:rsidR="0053367F" w:rsidRPr="0053367F" w:rsidRDefault="00D23F67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77629390"/>
                    <w:placeholder>
                      <w:docPart w:val="2D4F9AA7F2A140569BD4753DA25ED1D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729136" w14:textId="5B29B2DA" w:rsidR="0053367F" w:rsidRPr="0053367F" w:rsidRDefault="00D23F67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bookmarkEnd w:id="1" w:displacedByCustomXml="next"/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162382099"/>
              <w:placeholder>
                <w:docPart w:val="8EF0038368A1471B8A77778F53AA79BB"/>
              </w:placeholder>
              <w15:repeatingSectionItem/>
            </w:sdtPr>
            <w:sdtEndPr/>
            <w:sdtContent>
              <w:tr w:rsidR="00607355" w:rsidRPr="00AC499C" w14:paraId="7E69D1DF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11D5E61" w14:textId="52CF8321" w:rsidR="00607355" w:rsidRPr="0053367F" w:rsidRDefault="00FA78F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4526768"/>
                        <w:placeholder>
                          <w:docPart w:val="5AA1517637BA46389E68E655689045DB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6073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2</w:t>
                        </w:r>
                      </w:sdtContent>
                    </w:sdt>
                    <w:r w:rsidR="0060735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011174275"/>
                        <w:placeholder>
                          <w:docPart w:val="F23E03716A52460C9C03550721C0C9F8"/>
                        </w:placeholder>
                      </w:sdtPr>
                      <w:sdtEndPr/>
                      <w:sdtContent>
                        <w:r w:rsidR="00607355" w:rsidRPr="00B51A65">
                          <w:t>wykazuje inicjatywę, samodzielność w działalności biznesowej i umiejętności negocjacyjne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959713635"/>
                    <w:placeholder>
                      <w:docPart w:val="D64BACA1DC6C4A31B9E0E9B997944CFD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7EBA8088" w14:textId="065CFF92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81464772"/>
                    <w:placeholder>
                      <w:docPart w:val="DF393CB338D34091AA1B8D0C22EEDE5F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53E1E4AE" w14:textId="6C424F26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496463204"/>
                    <w:placeholder>
                      <w:docPart w:val="10AE0D4887BD4559832E3A486093F710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C0ECA0B" w14:textId="5E3CAA10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570625614"/>
              <w:placeholder>
                <w:docPart w:val="781D1B0E3BE942C9A7C551362B6B4503"/>
              </w:placeholder>
              <w15:repeatingSectionItem/>
            </w:sdtPr>
            <w:sdtEndPr/>
            <w:sdtContent>
              <w:tr w:rsidR="00607355" w:rsidRPr="00AC499C" w14:paraId="3B74FC8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2DC80DD" w14:textId="4BC07459" w:rsidR="00607355" w:rsidRPr="0053367F" w:rsidRDefault="00FA78F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80863571"/>
                        <w:placeholder>
                          <w:docPart w:val="D65E4FBA7C464CD8AD68D7B6A3617C7C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6073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3</w:t>
                        </w:r>
                      </w:sdtContent>
                    </w:sdt>
                    <w:r w:rsidR="0060735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036855501"/>
                        <w:placeholder>
                          <w:docPart w:val="CAF3D3F31ADA4B439D51497ADF5A452B"/>
                        </w:placeholder>
                      </w:sdtPr>
                      <w:sdtEndPr/>
                      <w:sdtContent>
                        <w:r w:rsidR="00607355" w:rsidRPr="00B51A65">
                          <w:t>charakteryzuje się odpowiedzialnością za pracę własną i innych osób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130469415"/>
                    <w:placeholder>
                      <w:docPart w:val="4BA4F7EFDED548E49D57DE71452A2788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7048871B" w14:textId="6C5B1CDD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30835384"/>
                    <w:placeholder>
                      <w:docPart w:val="27817343230043D39A1FF7E8778732E1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9741B6F" w14:textId="19AA36F5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692252576"/>
                    <w:placeholder>
                      <w:docPart w:val="239951BB430F467AA10936EFE74FF605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64D3848" w14:textId="00034855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027634765"/>
              <w:placeholder>
                <w:docPart w:val="E1C1F56B5E5141ED88B0FE6E16811A5C"/>
              </w:placeholder>
              <w15:repeatingSectionItem/>
            </w:sdtPr>
            <w:sdtEndPr/>
            <w:sdtContent>
              <w:tr w:rsidR="00607355" w:rsidRPr="00AC499C" w14:paraId="4D270F9A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07E7FD1" w14:textId="0294F762" w:rsidR="00607355" w:rsidRPr="0053367F" w:rsidRDefault="00FA78F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47663304"/>
                        <w:placeholder>
                          <w:docPart w:val="F89184D04C62455DB6E0B44A554379CB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6073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4</w:t>
                        </w:r>
                      </w:sdtContent>
                    </w:sdt>
                    <w:r w:rsidR="0060735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977986971"/>
                        <w:placeholder>
                          <w:docPart w:val="B51CFF2DE77B4A50AB2FC441C5E9C04C"/>
                        </w:placeholder>
                      </w:sdtPr>
                      <w:sdtEndPr/>
                      <w:sdtContent>
                        <w:r w:rsidR="00607355" w:rsidRPr="00B51A65">
                          <w:t>rozumie podstawowe zasady etyki, w tym etyki zawodowej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658373068"/>
                    <w:placeholder>
                      <w:docPart w:val="3963FD2C1FC74C0D923198E37A0932EC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FFA5E5A" w14:textId="227A3A96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373969215"/>
                    <w:placeholder>
                      <w:docPart w:val="FD507AB38C3D4E5A8F379997069DEED6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63026BF9" w14:textId="18068E6B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111469419"/>
                    <w:placeholder>
                      <w:docPart w:val="775D21F103D34EC390F98CCC49E8D021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EF52205" w14:textId="65D9F34F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184168639"/>
              <w:placeholder>
                <w:docPart w:val="DDF15624AC0E43C38C8EEE3092E5CC37"/>
              </w:placeholder>
              <w15:repeatingSectionItem/>
            </w:sdtPr>
            <w:sdtEndPr/>
            <w:sdtContent>
              <w:tr w:rsidR="00607355" w:rsidRPr="00AC499C" w14:paraId="03A91EEF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1993182" w14:textId="4F3C1F65" w:rsidR="00607355" w:rsidRPr="0053367F" w:rsidRDefault="00FA78F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348634664"/>
                        <w:placeholder>
                          <w:docPart w:val="88480B8F2024489BB5B69AC6F78E5664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6073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5</w:t>
                        </w:r>
                      </w:sdtContent>
                    </w:sdt>
                    <w:r w:rsidR="0060735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46500342"/>
                        <w:placeholder>
                          <w:docPart w:val="0224085B1FEE4411959FF06E516995A1"/>
                        </w:placeholder>
                      </w:sdtPr>
                      <w:sdtEndPr/>
                      <w:sdtContent>
                        <w:r w:rsidR="00607355" w:rsidRPr="00B51A65">
                          <w:t>wykazuje zdolność do formułowania i uzasadniania sądów w ważnych sprawach społecznych i światopoglądowych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888918960"/>
                    <w:placeholder>
                      <w:docPart w:val="2E6FD5BA9D294E7D82BC52CC499F5D96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7D0D2E47" w14:textId="2B7E5ABD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751616690"/>
                    <w:placeholder>
                      <w:docPart w:val="369A1598DC0245D18A1FA7D67ECA10F2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7DB542C4" w14:textId="016846DB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419336782"/>
                    <w:placeholder>
                      <w:docPart w:val="C32F8403EF0345A8B3FB2FC9A125AD9E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DCF457A" w14:textId="0A273336" w:rsidR="00607355" w:rsidRPr="0053367F" w:rsidRDefault="00D23F67" w:rsidP="00F773E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67493B" w14:textId="3ECD31DD" w:rsidR="00AD0FB1" w:rsidRPr="006C0149" w:rsidRDefault="00AD0FB1" w:rsidP="0053367F">
      <w:pPr>
        <w:tabs>
          <w:tab w:val="lef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D0FB1" w:rsidRPr="006C0149" w:rsidSect="00700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5FE9" w14:textId="77777777" w:rsidR="00A55AC9" w:rsidRDefault="00A55AC9" w:rsidP="00C71B85">
      <w:pPr>
        <w:spacing w:after="0" w:line="240" w:lineRule="auto"/>
      </w:pPr>
      <w:r>
        <w:separator/>
      </w:r>
    </w:p>
  </w:endnote>
  <w:endnote w:type="continuationSeparator" w:id="0">
    <w:p w14:paraId="4E0FEE4D" w14:textId="77777777" w:rsidR="00A55AC9" w:rsidRDefault="00A55AC9" w:rsidP="00C71B85">
      <w:pPr>
        <w:spacing w:after="0" w:line="240" w:lineRule="auto"/>
      </w:pPr>
      <w:r>
        <w:continuationSeparator/>
      </w:r>
    </w:p>
  </w:endnote>
  <w:endnote w:type="continuationNotice" w:id="1">
    <w:p w14:paraId="2F624436" w14:textId="77777777" w:rsidR="00A55AC9" w:rsidRDefault="00A55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323" w14:textId="77777777" w:rsidR="00FB18AA" w:rsidRDefault="00FB1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0B5C" w14:textId="524FCE62" w:rsidR="009E346F" w:rsidRPr="009E346F" w:rsidRDefault="009E346F">
    <w:pPr>
      <w:pStyle w:val="Stopka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754" w14:textId="77777777" w:rsidR="00FB18AA" w:rsidRDefault="00FB1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62AA" w14:textId="77777777" w:rsidR="00A55AC9" w:rsidRDefault="00A55AC9" w:rsidP="00C71B85">
      <w:pPr>
        <w:spacing w:after="0" w:line="240" w:lineRule="auto"/>
      </w:pPr>
      <w:r>
        <w:separator/>
      </w:r>
    </w:p>
  </w:footnote>
  <w:footnote w:type="continuationSeparator" w:id="0">
    <w:p w14:paraId="176F04BF" w14:textId="77777777" w:rsidR="00A55AC9" w:rsidRDefault="00A55AC9" w:rsidP="00C71B85">
      <w:pPr>
        <w:spacing w:after="0" w:line="240" w:lineRule="auto"/>
      </w:pPr>
      <w:r>
        <w:continuationSeparator/>
      </w:r>
    </w:p>
  </w:footnote>
  <w:footnote w:type="continuationNotice" w:id="1">
    <w:p w14:paraId="7324A1D5" w14:textId="77777777" w:rsidR="00A55AC9" w:rsidRDefault="00A55AC9">
      <w:pPr>
        <w:spacing w:after="0" w:line="240" w:lineRule="auto"/>
      </w:pPr>
    </w:p>
  </w:footnote>
  <w:footnote w:id="2">
    <w:p w14:paraId="4FD596C2" w14:textId="77777777" w:rsidR="00677360" w:rsidRPr="009E346F" w:rsidRDefault="00677360" w:rsidP="00677360">
      <w:pPr>
        <w:pStyle w:val="Tekstprzypisudolnego"/>
        <w:ind w:left="142" w:hanging="142"/>
        <w:rPr>
          <w:rFonts w:ascii="Arial" w:hAnsi="Arial" w:cs="Arial"/>
        </w:rPr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 xml:space="preserve">Za prawidłowe wypełnienie odpowiada opiekun praktyk </w:t>
      </w:r>
      <w:r>
        <w:rPr>
          <w:rFonts w:ascii="Arial" w:hAnsi="Arial" w:cs="Arial"/>
        </w:rPr>
        <w:t>na danym</w:t>
      </w:r>
      <w:r w:rsidRPr="009E346F">
        <w:rPr>
          <w:rFonts w:ascii="Arial" w:hAnsi="Arial" w:cs="Arial"/>
        </w:rPr>
        <w:t xml:space="preserve"> kierunku</w:t>
      </w:r>
      <w:r>
        <w:rPr>
          <w:rFonts w:ascii="Arial" w:hAnsi="Arial" w:cs="Arial"/>
        </w:rPr>
        <w:t xml:space="preserve"> studiów w SGH.</w:t>
      </w:r>
    </w:p>
  </w:footnote>
  <w:footnote w:id="3">
    <w:p w14:paraId="50055EED" w14:textId="77777777" w:rsidR="00677360" w:rsidRDefault="00677360" w:rsidP="00677360">
      <w:pPr>
        <w:pStyle w:val="Tekstprzypisudolnego"/>
        <w:ind w:left="142" w:hanging="142"/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>Wskazać numery czynności</w:t>
      </w:r>
      <w:r>
        <w:rPr>
          <w:rFonts w:ascii="Arial" w:hAnsi="Arial" w:cs="Arial"/>
        </w:rPr>
        <w:t>/zadań</w:t>
      </w:r>
      <w:r w:rsidRPr="009E346F">
        <w:rPr>
          <w:rFonts w:ascii="Arial" w:hAnsi="Arial" w:cs="Arial"/>
        </w:rPr>
        <w:t xml:space="preserve"> umożliwiających uzyskanie zakładanych efektów uczenia się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8A9" w14:textId="77777777" w:rsidR="00FB18AA" w:rsidRDefault="00FB1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227" w14:textId="77777777" w:rsidR="00FB18AA" w:rsidRDefault="00FB18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97C5" w14:textId="77777777" w:rsidR="00FB18AA" w:rsidRDefault="00FB1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A34"/>
    <w:multiLevelType w:val="hybridMultilevel"/>
    <w:tmpl w:val="68F4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3A976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996B0E6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B5F12"/>
    <w:multiLevelType w:val="hybridMultilevel"/>
    <w:tmpl w:val="36A4C2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D762EA"/>
    <w:multiLevelType w:val="hybridMultilevel"/>
    <w:tmpl w:val="0B2858D8"/>
    <w:lvl w:ilvl="0" w:tplc="3E0A50B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D2E"/>
    <w:multiLevelType w:val="multilevel"/>
    <w:tmpl w:val="FDC4DB50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E7502A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FF543B"/>
    <w:multiLevelType w:val="hybridMultilevel"/>
    <w:tmpl w:val="6850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FA5"/>
    <w:multiLevelType w:val="hybridMultilevel"/>
    <w:tmpl w:val="6400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AC9"/>
    <w:multiLevelType w:val="hybridMultilevel"/>
    <w:tmpl w:val="ADBA6D5E"/>
    <w:lvl w:ilvl="0" w:tplc="14FA3C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B7323"/>
    <w:multiLevelType w:val="multilevel"/>
    <w:tmpl w:val="A0A6A5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13E7F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957F32"/>
    <w:multiLevelType w:val="hybridMultilevel"/>
    <w:tmpl w:val="E3F0E90C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B91"/>
    <w:multiLevelType w:val="hybridMultilevel"/>
    <w:tmpl w:val="68AC2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4288"/>
    <w:multiLevelType w:val="multilevel"/>
    <w:tmpl w:val="C802A7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817C9"/>
    <w:multiLevelType w:val="hybridMultilevel"/>
    <w:tmpl w:val="00D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4D27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532E47"/>
    <w:multiLevelType w:val="hybridMultilevel"/>
    <w:tmpl w:val="69707E9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704"/>
    <w:multiLevelType w:val="hybridMultilevel"/>
    <w:tmpl w:val="7096A384"/>
    <w:lvl w:ilvl="0" w:tplc="8632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B15"/>
    <w:multiLevelType w:val="hybridMultilevel"/>
    <w:tmpl w:val="A7BEBC8E"/>
    <w:lvl w:ilvl="0" w:tplc="8B18BB48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807332"/>
    <w:multiLevelType w:val="multilevel"/>
    <w:tmpl w:val="1910CE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B4F"/>
    <w:multiLevelType w:val="hybridMultilevel"/>
    <w:tmpl w:val="CAE8BC1A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CBC4C49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895"/>
    <w:multiLevelType w:val="hybridMultilevel"/>
    <w:tmpl w:val="0BE2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AF7"/>
    <w:multiLevelType w:val="hybridMultilevel"/>
    <w:tmpl w:val="B50E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B27"/>
    <w:multiLevelType w:val="multilevel"/>
    <w:tmpl w:val="7A22FA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A55A6"/>
    <w:multiLevelType w:val="multilevel"/>
    <w:tmpl w:val="95AC4B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C2432B"/>
    <w:multiLevelType w:val="hybridMultilevel"/>
    <w:tmpl w:val="4DFE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6058C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403"/>
    <w:multiLevelType w:val="multilevel"/>
    <w:tmpl w:val="CA20D8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A681B5A"/>
    <w:multiLevelType w:val="hybridMultilevel"/>
    <w:tmpl w:val="229410C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0DF8"/>
    <w:multiLevelType w:val="hybridMultilevel"/>
    <w:tmpl w:val="38FEE48A"/>
    <w:lvl w:ilvl="0" w:tplc="8B18BB4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D53247"/>
    <w:multiLevelType w:val="hybridMultilevel"/>
    <w:tmpl w:val="CD5E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94D34"/>
    <w:multiLevelType w:val="multilevel"/>
    <w:tmpl w:val="FA2634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EE7349"/>
    <w:multiLevelType w:val="hybridMultilevel"/>
    <w:tmpl w:val="25BE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5697"/>
    <w:multiLevelType w:val="hybridMultilevel"/>
    <w:tmpl w:val="F716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0C76"/>
    <w:multiLevelType w:val="hybridMultilevel"/>
    <w:tmpl w:val="3E56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593"/>
    <w:multiLevelType w:val="hybridMultilevel"/>
    <w:tmpl w:val="A084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22C0"/>
    <w:multiLevelType w:val="hybridMultilevel"/>
    <w:tmpl w:val="C7DCC1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C4376"/>
    <w:multiLevelType w:val="hybridMultilevel"/>
    <w:tmpl w:val="6E72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BBB"/>
    <w:multiLevelType w:val="hybridMultilevel"/>
    <w:tmpl w:val="1E60A6FA"/>
    <w:lvl w:ilvl="0" w:tplc="F116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37AA0"/>
    <w:multiLevelType w:val="hybridMultilevel"/>
    <w:tmpl w:val="95CA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257D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36945"/>
    <w:multiLevelType w:val="hybridMultilevel"/>
    <w:tmpl w:val="096CC3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829FE"/>
    <w:multiLevelType w:val="multilevel"/>
    <w:tmpl w:val="3B5CC2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4223354">
    <w:abstractNumId w:val="32"/>
  </w:num>
  <w:num w:numId="2" w16cid:durableId="1624187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6714197">
    <w:abstractNumId w:val="37"/>
  </w:num>
  <w:num w:numId="4" w16cid:durableId="1808206370">
    <w:abstractNumId w:val="23"/>
  </w:num>
  <w:num w:numId="5" w16cid:durableId="2065788090">
    <w:abstractNumId w:val="14"/>
  </w:num>
  <w:num w:numId="6" w16cid:durableId="1573931294">
    <w:abstractNumId w:val="7"/>
  </w:num>
  <w:num w:numId="7" w16cid:durableId="1827237686">
    <w:abstractNumId w:val="26"/>
  </w:num>
  <w:num w:numId="8" w16cid:durableId="1759445633">
    <w:abstractNumId w:val="27"/>
  </w:num>
  <w:num w:numId="9" w16cid:durableId="1681346986">
    <w:abstractNumId w:val="42"/>
  </w:num>
  <w:num w:numId="10" w16cid:durableId="1342197246">
    <w:abstractNumId w:val="38"/>
  </w:num>
  <w:num w:numId="11" w16cid:durableId="303505019">
    <w:abstractNumId w:val="1"/>
  </w:num>
  <w:num w:numId="12" w16cid:durableId="18699710">
    <w:abstractNumId w:val="39"/>
  </w:num>
  <w:num w:numId="13" w16cid:durableId="1920366956">
    <w:abstractNumId w:val="36"/>
  </w:num>
  <w:num w:numId="14" w16cid:durableId="1592156847">
    <w:abstractNumId w:val="5"/>
  </w:num>
  <w:num w:numId="15" w16cid:durableId="1830752001">
    <w:abstractNumId w:val="34"/>
  </w:num>
  <w:num w:numId="16" w16cid:durableId="255671982">
    <w:abstractNumId w:val="6"/>
  </w:num>
  <w:num w:numId="17" w16cid:durableId="578901853">
    <w:abstractNumId w:val="0"/>
  </w:num>
  <w:num w:numId="18" w16cid:durableId="395400453">
    <w:abstractNumId w:val="15"/>
  </w:num>
  <w:num w:numId="19" w16cid:durableId="458648313">
    <w:abstractNumId w:val="3"/>
  </w:num>
  <w:num w:numId="20" w16cid:durableId="479922889">
    <w:abstractNumId w:val="9"/>
  </w:num>
  <w:num w:numId="21" w16cid:durableId="1037897841">
    <w:abstractNumId w:val="29"/>
  </w:num>
  <w:num w:numId="22" w16cid:durableId="998845727">
    <w:abstractNumId w:val="20"/>
  </w:num>
  <w:num w:numId="23" w16cid:durableId="718672094">
    <w:abstractNumId w:val="11"/>
  </w:num>
  <w:num w:numId="24" w16cid:durableId="309939456">
    <w:abstractNumId w:val="13"/>
  </w:num>
  <w:num w:numId="25" w16cid:durableId="549802654">
    <w:abstractNumId w:val="8"/>
  </w:num>
  <w:num w:numId="26" w16cid:durableId="311058391">
    <w:abstractNumId w:val="28"/>
  </w:num>
  <w:num w:numId="27" w16cid:durableId="1097142615">
    <w:abstractNumId w:val="33"/>
  </w:num>
  <w:num w:numId="28" w16cid:durableId="1940874116">
    <w:abstractNumId w:val="19"/>
  </w:num>
  <w:num w:numId="29" w16cid:durableId="1380278615">
    <w:abstractNumId w:val="25"/>
  </w:num>
  <w:num w:numId="30" w16cid:durableId="176234474">
    <w:abstractNumId w:val="44"/>
  </w:num>
  <w:num w:numId="31" w16cid:durableId="974023584">
    <w:abstractNumId w:val="12"/>
  </w:num>
  <w:num w:numId="32" w16cid:durableId="1312636140">
    <w:abstractNumId w:val="41"/>
  </w:num>
  <w:num w:numId="33" w16cid:durableId="2137554714">
    <w:abstractNumId w:val="40"/>
  </w:num>
  <w:num w:numId="34" w16cid:durableId="1783644487">
    <w:abstractNumId w:val="10"/>
  </w:num>
  <w:num w:numId="35" w16cid:durableId="659390258">
    <w:abstractNumId w:val="21"/>
  </w:num>
  <w:num w:numId="36" w16cid:durableId="375549561">
    <w:abstractNumId w:val="31"/>
  </w:num>
  <w:num w:numId="37" w16cid:durableId="278755095">
    <w:abstractNumId w:val="18"/>
  </w:num>
  <w:num w:numId="38" w16cid:durableId="819155419">
    <w:abstractNumId w:val="16"/>
  </w:num>
  <w:num w:numId="39" w16cid:durableId="904146570">
    <w:abstractNumId w:val="43"/>
  </w:num>
  <w:num w:numId="40" w16cid:durableId="1368602437">
    <w:abstractNumId w:val="30"/>
  </w:num>
  <w:num w:numId="41" w16cid:durableId="1755124181">
    <w:abstractNumId w:val="17"/>
  </w:num>
  <w:num w:numId="42" w16cid:durableId="1333408568">
    <w:abstractNumId w:val="4"/>
  </w:num>
  <w:num w:numId="43" w16cid:durableId="548497198">
    <w:abstractNumId w:val="35"/>
  </w:num>
  <w:num w:numId="44" w16cid:durableId="1708137345">
    <w:abstractNumId w:val="22"/>
  </w:num>
  <w:num w:numId="45" w16cid:durableId="382885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x+1wIV/6McomTzgTcvNWadlrObFuNGQIoDn5FTcilH8w4PzmWLUCF9900F+erILwvpHMBb/6vF1SfjJAWMV6+g==" w:salt="DMGSDM16oY21o58vs/kbOA==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DUytTSzNDC2sDBR0lEKTi0uzszPAykwrgUAJ86o5ywAAAA="/>
    <w:docVar w:name="LE_Links" w:val="{C81BDD37-2D75-4457-9A6C-29D21CA9F42D}"/>
  </w:docVars>
  <w:rsids>
    <w:rsidRoot w:val="00F96851"/>
    <w:rsid w:val="00000332"/>
    <w:rsid w:val="00012CBC"/>
    <w:rsid w:val="000253FC"/>
    <w:rsid w:val="0003228B"/>
    <w:rsid w:val="000334E9"/>
    <w:rsid w:val="0005131C"/>
    <w:rsid w:val="000546F7"/>
    <w:rsid w:val="00063A2D"/>
    <w:rsid w:val="00065FF6"/>
    <w:rsid w:val="0007403E"/>
    <w:rsid w:val="00074E28"/>
    <w:rsid w:val="00077C7D"/>
    <w:rsid w:val="00081FC1"/>
    <w:rsid w:val="0008581D"/>
    <w:rsid w:val="00085AAF"/>
    <w:rsid w:val="00090EB1"/>
    <w:rsid w:val="000A2758"/>
    <w:rsid w:val="000C451F"/>
    <w:rsid w:val="000C6FA5"/>
    <w:rsid w:val="000D7AF5"/>
    <w:rsid w:val="000F2FA0"/>
    <w:rsid w:val="00100110"/>
    <w:rsid w:val="0010764C"/>
    <w:rsid w:val="001122F5"/>
    <w:rsid w:val="00125DD8"/>
    <w:rsid w:val="00125E93"/>
    <w:rsid w:val="00135A24"/>
    <w:rsid w:val="001405F7"/>
    <w:rsid w:val="00143F63"/>
    <w:rsid w:val="001525DD"/>
    <w:rsid w:val="00171FA3"/>
    <w:rsid w:val="00173647"/>
    <w:rsid w:val="00181E16"/>
    <w:rsid w:val="0019491E"/>
    <w:rsid w:val="0019617C"/>
    <w:rsid w:val="001979FB"/>
    <w:rsid w:val="00197BFD"/>
    <w:rsid w:val="001A517A"/>
    <w:rsid w:val="001A5FF5"/>
    <w:rsid w:val="001B1632"/>
    <w:rsid w:val="001B1F64"/>
    <w:rsid w:val="001B681C"/>
    <w:rsid w:val="001C22EC"/>
    <w:rsid w:val="001C4882"/>
    <w:rsid w:val="00210FC5"/>
    <w:rsid w:val="00216732"/>
    <w:rsid w:val="002272DB"/>
    <w:rsid w:val="00241D9A"/>
    <w:rsid w:val="0027529B"/>
    <w:rsid w:val="00285E71"/>
    <w:rsid w:val="00292C2A"/>
    <w:rsid w:val="002A3427"/>
    <w:rsid w:val="002B24AC"/>
    <w:rsid w:val="002B4CC3"/>
    <w:rsid w:val="002C4249"/>
    <w:rsid w:val="002E1443"/>
    <w:rsid w:val="002E1684"/>
    <w:rsid w:val="002E2E62"/>
    <w:rsid w:val="002F259A"/>
    <w:rsid w:val="002F358F"/>
    <w:rsid w:val="002F58E3"/>
    <w:rsid w:val="00311DEA"/>
    <w:rsid w:val="00313002"/>
    <w:rsid w:val="003344E8"/>
    <w:rsid w:val="00341C71"/>
    <w:rsid w:val="00342149"/>
    <w:rsid w:val="003424BC"/>
    <w:rsid w:val="003531A3"/>
    <w:rsid w:val="00361510"/>
    <w:rsid w:val="0036359C"/>
    <w:rsid w:val="00380CA9"/>
    <w:rsid w:val="00390279"/>
    <w:rsid w:val="00397947"/>
    <w:rsid w:val="003A19ED"/>
    <w:rsid w:val="003A62D6"/>
    <w:rsid w:val="003B71D1"/>
    <w:rsid w:val="003C09F1"/>
    <w:rsid w:val="003D3163"/>
    <w:rsid w:val="003D52C1"/>
    <w:rsid w:val="003D6178"/>
    <w:rsid w:val="003D70A3"/>
    <w:rsid w:val="003F0D0A"/>
    <w:rsid w:val="003F68C9"/>
    <w:rsid w:val="0040626D"/>
    <w:rsid w:val="0041290B"/>
    <w:rsid w:val="00413448"/>
    <w:rsid w:val="00415C35"/>
    <w:rsid w:val="00435FFC"/>
    <w:rsid w:val="00450C35"/>
    <w:rsid w:val="004512DD"/>
    <w:rsid w:val="0045258C"/>
    <w:rsid w:val="00456643"/>
    <w:rsid w:val="00474C4E"/>
    <w:rsid w:val="00475FE2"/>
    <w:rsid w:val="00485D04"/>
    <w:rsid w:val="004864CD"/>
    <w:rsid w:val="00496049"/>
    <w:rsid w:val="004B0695"/>
    <w:rsid w:val="004B3FAF"/>
    <w:rsid w:val="004C31D2"/>
    <w:rsid w:val="004C750C"/>
    <w:rsid w:val="004E35F9"/>
    <w:rsid w:val="004E63E0"/>
    <w:rsid w:val="004E77BC"/>
    <w:rsid w:val="00504796"/>
    <w:rsid w:val="00507FDE"/>
    <w:rsid w:val="0053367F"/>
    <w:rsid w:val="005356AF"/>
    <w:rsid w:val="005507A9"/>
    <w:rsid w:val="005534CB"/>
    <w:rsid w:val="005613A0"/>
    <w:rsid w:val="00562592"/>
    <w:rsid w:val="00566975"/>
    <w:rsid w:val="00572982"/>
    <w:rsid w:val="00576EDE"/>
    <w:rsid w:val="00583675"/>
    <w:rsid w:val="00590E09"/>
    <w:rsid w:val="0059227E"/>
    <w:rsid w:val="00594270"/>
    <w:rsid w:val="005968BB"/>
    <w:rsid w:val="00597B0E"/>
    <w:rsid w:val="005A0B81"/>
    <w:rsid w:val="005A17FC"/>
    <w:rsid w:val="005B29D9"/>
    <w:rsid w:val="005B7CDD"/>
    <w:rsid w:val="005C1D4D"/>
    <w:rsid w:val="005C5903"/>
    <w:rsid w:val="005E7B40"/>
    <w:rsid w:val="006019C0"/>
    <w:rsid w:val="00603841"/>
    <w:rsid w:val="00607355"/>
    <w:rsid w:val="006157D3"/>
    <w:rsid w:val="006262AC"/>
    <w:rsid w:val="00634BB1"/>
    <w:rsid w:val="0063674E"/>
    <w:rsid w:val="0064638A"/>
    <w:rsid w:val="006559DE"/>
    <w:rsid w:val="00655D50"/>
    <w:rsid w:val="006701C0"/>
    <w:rsid w:val="006735A4"/>
    <w:rsid w:val="00674108"/>
    <w:rsid w:val="0067599C"/>
    <w:rsid w:val="00677360"/>
    <w:rsid w:val="006815A7"/>
    <w:rsid w:val="006832CC"/>
    <w:rsid w:val="0069470F"/>
    <w:rsid w:val="006A79CB"/>
    <w:rsid w:val="006B7490"/>
    <w:rsid w:val="006B7937"/>
    <w:rsid w:val="006C0149"/>
    <w:rsid w:val="006C69EC"/>
    <w:rsid w:val="006E3158"/>
    <w:rsid w:val="006E4124"/>
    <w:rsid w:val="006F53F5"/>
    <w:rsid w:val="006F548D"/>
    <w:rsid w:val="007005DF"/>
    <w:rsid w:val="00700AB5"/>
    <w:rsid w:val="007208B1"/>
    <w:rsid w:val="00740F60"/>
    <w:rsid w:val="00745399"/>
    <w:rsid w:val="007461DF"/>
    <w:rsid w:val="007609BE"/>
    <w:rsid w:val="007657F9"/>
    <w:rsid w:val="00772F22"/>
    <w:rsid w:val="0078245B"/>
    <w:rsid w:val="00793857"/>
    <w:rsid w:val="00797DF5"/>
    <w:rsid w:val="007A1ACB"/>
    <w:rsid w:val="007A62FF"/>
    <w:rsid w:val="007B00D8"/>
    <w:rsid w:val="007B2702"/>
    <w:rsid w:val="007B635E"/>
    <w:rsid w:val="007C0734"/>
    <w:rsid w:val="007C216E"/>
    <w:rsid w:val="007C77B3"/>
    <w:rsid w:val="007D775F"/>
    <w:rsid w:val="007E0429"/>
    <w:rsid w:val="007E37CA"/>
    <w:rsid w:val="007F2B9E"/>
    <w:rsid w:val="00820579"/>
    <w:rsid w:val="00825A38"/>
    <w:rsid w:val="00831A47"/>
    <w:rsid w:val="008333F6"/>
    <w:rsid w:val="008735C5"/>
    <w:rsid w:val="00874C53"/>
    <w:rsid w:val="0088125B"/>
    <w:rsid w:val="00890FBA"/>
    <w:rsid w:val="00891C2D"/>
    <w:rsid w:val="008B165A"/>
    <w:rsid w:val="008B2A36"/>
    <w:rsid w:val="008B2D1B"/>
    <w:rsid w:val="008B3485"/>
    <w:rsid w:val="008B6EE1"/>
    <w:rsid w:val="008B764B"/>
    <w:rsid w:val="008C70D7"/>
    <w:rsid w:val="008C731D"/>
    <w:rsid w:val="008D3F46"/>
    <w:rsid w:val="008E03AA"/>
    <w:rsid w:val="008E1A2E"/>
    <w:rsid w:val="008E1B94"/>
    <w:rsid w:val="008F253B"/>
    <w:rsid w:val="0090097D"/>
    <w:rsid w:val="00901F40"/>
    <w:rsid w:val="00905000"/>
    <w:rsid w:val="009102A2"/>
    <w:rsid w:val="00912B6D"/>
    <w:rsid w:val="00912F51"/>
    <w:rsid w:val="00914887"/>
    <w:rsid w:val="00920DA3"/>
    <w:rsid w:val="00926BDF"/>
    <w:rsid w:val="00932FB7"/>
    <w:rsid w:val="009352FE"/>
    <w:rsid w:val="00937C5C"/>
    <w:rsid w:val="00941617"/>
    <w:rsid w:val="00943A2E"/>
    <w:rsid w:val="00950710"/>
    <w:rsid w:val="009524E9"/>
    <w:rsid w:val="00966314"/>
    <w:rsid w:val="009743E3"/>
    <w:rsid w:val="00980D75"/>
    <w:rsid w:val="009810CE"/>
    <w:rsid w:val="009811CE"/>
    <w:rsid w:val="00986235"/>
    <w:rsid w:val="009C45A9"/>
    <w:rsid w:val="009D1BD7"/>
    <w:rsid w:val="009D63D5"/>
    <w:rsid w:val="009E346F"/>
    <w:rsid w:val="009E623A"/>
    <w:rsid w:val="009F76F0"/>
    <w:rsid w:val="00A03484"/>
    <w:rsid w:val="00A03DD1"/>
    <w:rsid w:val="00A22AE8"/>
    <w:rsid w:val="00A30403"/>
    <w:rsid w:val="00A33639"/>
    <w:rsid w:val="00A3609B"/>
    <w:rsid w:val="00A47413"/>
    <w:rsid w:val="00A55AC9"/>
    <w:rsid w:val="00A579F7"/>
    <w:rsid w:val="00A63087"/>
    <w:rsid w:val="00A71EDE"/>
    <w:rsid w:val="00A7384B"/>
    <w:rsid w:val="00A741CD"/>
    <w:rsid w:val="00A75459"/>
    <w:rsid w:val="00A80DDA"/>
    <w:rsid w:val="00AA1F3F"/>
    <w:rsid w:val="00AA46C5"/>
    <w:rsid w:val="00AA5714"/>
    <w:rsid w:val="00AA6657"/>
    <w:rsid w:val="00AB2507"/>
    <w:rsid w:val="00AB67C2"/>
    <w:rsid w:val="00AC499C"/>
    <w:rsid w:val="00AD00F2"/>
    <w:rsid w:val="00AD0FB1"/>
    <w:rsid w:val="00AD5B3F"/>
    <w:rsid w:val="00AF0794"/>
    <w:rsid w:val="00B02BE4"/>
    <w:rsid w:val="00B07362"/>
    <w:rsid w:val="00B17D9D"/>
    <w:rsid w:val="00B22EB8"/>
    <w:rsid w:val="00B27E03"/>
    <w:rsid w:val="00B37EE3"/>
    <w:rsid w:val="00B60DA5"/>
    <w:rsid w:val="00B81D61"/>
    <w:rsid w:val="00BA642F"/>
    <w:rsid w:val="00BA6797"/>
    <w:rsid w:val="00BB030C"/>
    <w:rsid w:val="00BB05B3"/>
    <w:rsid w:val="00BB23A7"/>
    <w:rsid w:val="00BB4224"/>
    <w:rsid w:val="00BC5957"/>
    <w:rsid w:val="00BD5304"/>
    <w:rsid w:val="00BD610C"/>
    <w:rsid w:val="00BD7784"/>
    <w:rsid w:val="00BE15FF"/>
    <w:rsid w:val="00BE6739"/>
    <w:rsid w:val="00BF4578"/>
    <w:rsid w:val="00C003FB"/>
    <w:rsid w:val="00C00932"/>
    <w:rsid w:val="00C04A47"/>
    <w:rsid w:val="00C141DC"/>
    <w:rsid w:val="00C44AC4"/>
    <w:rsid w:val="00C709EF"/>
    <w:rsid w:val="00C71B85"/>
    <w:rsid w:val="00C94C1F"/>
    <w:rsid w:val="00CB12CD"/>
    <w:rsid w:val="00CC2680"/>
    <w:rsid w:val="00CE53F2"/>
    <w:rsid w:val="00CF06DB"/>
    <w:rsid w:val="00D00098"/>
    <w:rsid w:val="00D044EE"/>
    <w:rsid w:val="00D20FCA"/>
    <w:rsid w:val="00D23F67"/>
    <w:rsid w:val="00D24A1B"/>
    <w:rsid w:val="00D25335"/>
    <w:rsid w:val="00D314EE"/>
    <w:rsid w:val="00D352C7"/>
    <w:rsid w:val="00D35ABB"/>
    <w:rsid w:val="00D40A53"/>
    <w:rsid w:val="00D410E6"/>
    <w:rsid w:val="00D445C8"/>
    <w:rsid w:val="00D4762F"/>
    <w:rsid w:val="00D50697"/>
    <w:rsid w:val="00D578A9"/>
    <w:rsid w:val="00D61F39"/>
    <w:rsid w:val="00D66B59"/>
    <w:rsid w:val="00D762FA"/>
    <w:rsid w:val="00D975C0"/>
    <w:rsid w:val="00DA4C59"/>
    <w:rsid w:val="00DB0520"/>
    <w:rsid w:val="00DB1E10"/>
    <w:rsid w:val="00DC351C"/>
    <w:rsid w:val="00DD5FE9"/>
    <w:rsid w:val="00DD6235"/>
    <w:rsid w:val="00DF289E"/>
    <w:rsid w:val="00DF5ACD"/>
    <w:rsid w:val="00E0418D"/>
    <w:rsid w:val="00E04409"/>
    <w:rsid w:val="00E176AA"/>
    <w:rsid w:val="00E250D0"/>
    <w:rsid w:val="00E326FE"/>
    <w:rsid w:val="00E35BCF"/>
    <w:rsid w:val="00E43829"/>
    <w:rsid w:val="00E47399"/>
    <w:rsid w:val="00E478E3"/>
    <w:rsid w:val="00E56A27"/>
    <w:rsid w:val="00E579CD"/>
    <w:rsid w:val="00E625B4"/>
    <w:rsid w:val="00E62B15"/>
    <w:rsid w:val="00E84EAA"/>
    <w:rsid w:val="00E861BC"/>
    <w:rsid w:val="00EA0E98"/>
    <w:rsid w:val="00EA61E8"/>
    <w:rsid w:val="00EA6479"/>
    <w:rsid w:val="00EB002A"/>
    <w:rsid w:val="00EB55A8"/>
    <w:rsid w:val="00EC5C1D"/>
    <w:rsid w:val="00EC74E3"/>
    <w:rsid w:val="00ED5F8A"/>
    <w:rsid w:val="00EE2DF5"/>
    <w:rsid w:val="00EF75E1"/>
    <w:rsid w:val="00F0096C"/>
    <w:rsid w:val="00F02354"/>
    <w:rsid w:val="00F03D1E"/>
    <w:rsid w:val="00F05F4F"/>
    <w:rsid w:val="00F10972"/>
    <w:rsid w:val="00F20B0C"/>
    <w:rsid w:val="00F30432"/>
    <w:rsid w:val="00F30937"/>
    <w:rsid w:val="00F42F61"/>
    <w:rsid w:val="00F43DBC"/>
    <w:rsid w:val="00F447CD"/>
    <w:rsid w:val="00F461DA"/>
    <w:rsid w:val="00F46F71"/>
    <w:rsid w:val="00F57755"/>
    <w:rsid w:val="00F67616"/>
    <w:rsid w:val="00F679DB"/>
    <w:rsid w:val="00F70D7D"/>
    <w:rsid w:val="00F82776"/>
    <w:rsid w:val="00F875ED"/>
    <w:rsid w:val="00F909EE"/>
    <w:rsid w:val="00F94D2E"/>
    <w:rsid w:val="00F96851"/>
    <w:rsid w:val="00F970CF"/>
    <w:rsid w:val="00FA283B"/>
    <w:rsid w:val="00FA34D1"/>
    <w:rsid w:val="00FA56F4"/>
    <w:rsid w:val="00FA697B"/>
    <w:rsid w:val="00FA78F4"/>
    <w:rsid w:val="00FB18AA"/>
    <w:rsid w:val="00FB1AFF"/>
    <w:rsid w:val="00FB351D"/>
    <w:rsid w:val="00FC2D93"/>
    <w:rsid w:val="00FC39A0"/>
    <w:rsid w:val="00FC4B32"/>
    <w:rsid w:val="00FD1337"/>
    <w:rsid w:val="00FD5384"/>
    <w:rsid w:val="00FE6E27"/>
    <w:rsid w:val="00FF05A6"/>
    <w:rsid w:val="00FF1EC3"/>
    <w:rsid w:val="00FF5736"/>
    <w:rsid w:val="24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48E0B"/>
  <w15:docId w15:val="{C2AF5E2F-FD3A-489B-914E-6237A894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D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D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7784"/>
    <w:pPr>
      <w:keepNext/>
      <w:widowControl w:val="0"/>
      <w:numPr>
        <w:ilvl w:val="12"/>
      </w:numPr>
      <w:spacing w:after="0" w:line="300" w:lineRule="auto"/>
      <w:ind w:firstLine="576"/>
      <w:jc w:val="center"/>
      <w:outlineLvl w:val="5"/>
    </w:pPr>
    <w:rPr>
      <w:rFonts w:ascii="Times New Roman" w:eastAsia="Times New Roman" w:hAnsi="Times New Roman"/>
      <w:b/>
      <w:bCs/>
      <w:sz w:val="26"/>
      <w:szCs w:val="2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851"/>
    <w:pPr>
      <w:ind w:left="720"/>
      <w:contextualSpacing/>
    </w:pPr>
  </w:style>
  <w:style w:type="paragraph" w:customStyle="1" w:styleId="Default">
    <w:name w:val="Default"/>
    <w:rsid w:val="0028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5"/>
  </w:style>
  <w:style w:type="paragraph" w:styleId="Stopka">
    <w:name w:val="footer"/>
    <w:basedOn w:val="Normalny"/>
    <w:link w:val="Stopka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5"/>
  </w:style>
  <w:style w:type="paragraph" w:styleId="Tekstdymka">
    <w:name w:val="Balloon Text"/>
    <w:basedOn w:val="Normalny"/>
    <w:link w:val="TekstdymkaZnak"/>
    <w:uiPriority w:val="99"/>
    <w:semiHidden/>
    <w:unhideWhenUsed/>
    <w:rsid w:val="006F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48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D7784"/>
    <w:rPr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BD7784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7784"/>
    <w:pPr>
      <w:tabs>
        <w:tab w:val="left" w:pos="4820"/>
      </w:tabs>
      <w:spacing w:after="0" w:line="360" w:lineRule="auto"/>
      <w:ind w:left="284" w:firstLine="426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BD7784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FC2D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2D9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25A3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25A3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E6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3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F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90F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D0F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FB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B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3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E8310-1D96-43DF-A261-07C9221B3C51}"/>
      </w:docPartPr>
      <w:docPartBody>
        <w:p w:rsidR="00D82544" w:rsidRDefault="0004400D">
          <w:r w:rsidRPr="005A057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7EAD-B3DE-4738-92E8-04FC0E9286B5}"/>
      </w:docPartPr>
      <w:docPartBody>
        <w:p w:rsidR="00D82544" w:rsidRDefault="0004400D"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5C3DF-EE83-419A-82BA-B80BE6F33A85}"/>
      </w:docPartPr>
      <w:docPartBody>
        <w:p w:rsidR="00D82544" w:rsidRDefault="0004400D"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42C0A-E0AE-4705-9447-DE2CF4ADD151}"/>
      </w:docPartPr>
      <w:docPartBody>
        <w:p w:rsidR="00D82544" w:rsidRDefault="0004400D"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A6A258F3C1846F7A5541B4648211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336BD-BD34-4ADF-B3D4-1B527559D146}"/>
      </w:docPartPr>
      <w:docPartBody>
        <w:p w:rsidR="00D82544" w:rsidRDefault="0004400D" w:rsidP="0004400D">
          <w:pPr>
            <w:pStyle w:val="8A6A258F3C1846F7A5541B464821179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890B2CF7E4040B49B9414320BA9D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DB7B5-9AB3-4C09-BB44-751723E23E1E}"/>
      </w:docPartPr>
      <w:docPartBody>
        <w:p w:rsidR="00D82544" w:rsidRDefault="0004400D" w:rsidP="0004400D">
          <w:pPr>
            <w:pStyle w:val="F890B2CF7E4040B49B9414320BA9D8D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8D3FF3143411A9E46F73A277C7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BD566-C0E9-46D8-9BFE-9619F1826E18}"/>
      </w:docPartPr>
      <w:docPartBody>
        <w:p w:rsidR="00D82544" w:rsidRDefault="0004400D" w:rsidP="0004400D">
          <w:pPr>
            <w:pStyle w:val="4238D3FF3143411A9E46F73A277C75E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D2F974909284606AD2869582D56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B1FB-EBE6-4D5F-851E-2E5A988F7876}"/>
      </w:docPartPr>
      <w:docPartBody>
        <w:p w:rsidR="00D82544" w:rsidRDefault="0004400D" w:rsidP="0004400D">
          <w:pPr>
            <w:pStyle w:val="1D2F974909284606AD2869582D568FE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C52265F6D4264B4AD5843BD557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7B81D-DBB8-4632-A2F7-D01BCC7E9722}"/>
      </w:docPartPr>
      <w:docPartBody>
        <w:p w:rsidR="00D82544" w:rsidRDefault="0004400D" w:rsidP="0004400D">
          <w:pPr>
            <w:pStyle w:val="3ACC52265F6D4264B4AD5843BD55762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49B644209964A5CA442A1039710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066C6-EF79-4EA4-A071-7B5A703F4BB6}"/>
      </w:docPartPr>
      <w:docPartBody>
        <w:p w:rsidR="00D82544" w:rsidRDefault="0004400D" w:rsidP="0004400D">
          <w:pPr>
            <w:pStyle w:val="B49B644209964A5CA442A10397100E7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010F20FE84723995ABB2D6F9F0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EA534-BE1F-4FE4-B01A-97E30E5DA794}"/>
      </w:docPartPr>
      <w:docPartBody>
        <w:p w:rsidR="00F10A82" w:rsidRDefault="00FD5CA8" w:rsidP="00FD5CA8">
          <w:pPr>
            <w:pStyle w:val="7A7010F20FE84723995ABB2D6F9F0FC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B1CE811C2A4940B2587262F247F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DF350-BA45-4901-A81F-8AD4C6136C6A}"/>
      </w:docPartPr>
      <w:docPartBody>
        <w:p w:rsidR="00F10A82" w:rsidRDefault="00FD5CA8" w:rsidP="00FD5CA8">
          <w:pPr>
            <w:pStyle w:val="31B1CE811C2A4940B2587262F247FC6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7A92979984EAD8769B74A1E31B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375F-B4AC-481A-8948-070434DF8496}"/>
      </w:docPartPr>
      <w:docPartBody>
        <w:p w:rsidR="0020778E" w:rsidRDefault="00F10A82" w:rsidP="00F10A82">
          <w:pPr>
            <w:pStyle w:val="D267A92979984EAD8769B74A1E31BB4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DBEFEFED154DA58E43FE4F892B1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0C89D-3FE5-46AF-8C3D-CA8B8462B3BD}"/>
      </w:docPartPr>
      <w:docPartBody>
        <w:p w:rsidR="0020778E" w:rsidRDefault="00F10A82" w:rsidP="00F10A82">
          <w:pPr>
            <w:pStyle w:val="97DBEFEFED154DA58E43FE4F892B1B8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E8F86C3AFF452B9DE19F6F2A01D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3D0FD-F801-4838-BDB1-57B18FA04E97}"/>
      </w:docPartPr>
      <w:docPartBody>
        <w:p w:rsidR="0020778E" w:rsidRDefault="00F10A82" w:rsidP="00F10A82">
          <w:pPr>
            <w:pStyle w:val="36E8F86C3AFF452B9DE19F6F2A01D25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70389796E34212986848792410B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E19F7-E14F-484E-A412-F1371D20B77C}"/>
      </w:docPartPr>
      <w:docPartBody>
        <w:p w:rsidR="0020778E" w:rsidRDefault="00F10A82" w:rsidP="00F10A82">
          <w:pPr>
            <w:pStyle w:val="0A70389796E34212986848792410B86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7939C68B6433094920359BB2ED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0E28E-916B-4F2B-A563-E185AAD2F6EC}"/>
      </w:docPartPr>
      <w:docPartBody>
        <w:p w:rsidR="0020778E" w:rsidRDefault="00F10A82" w:rsidP="00F10A82">
          <w:pPr>
            <w:pStyle w:val="CF67939C68B6433094920359BB2ED8A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4F9AA7F2A140569BD4753DA25ED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2411E-0603-4769-A32E-95297B5A949F}"/>
      </w:docPartPr>
      <w:docPartBody>
        <w:p w:rsidR="0020778E" w:rsidRDefault="00F10A82" w:rsidP="00F10A82">
          <w:pPr>
            <w:pStyle w:val="2D4F9AA7F2A140569BD4753DA25ED1D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C19DAA182F4113860D2EAE24712C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82C58-8445-47C3-9D64-362FA13CDE8E}"/>
      </w:docPartPr>
      <w:docPartBody>
        <w:p w:rsidR="00BB7B4C" w:rsidRDefault="00D71E1F" w:rsidP="00D71E1F">
          <w:pPr>
            <w:pStyle w:val="CEC19DAA182F4113860D2EAE24712C48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BDE929D4C514C37B75F59B7C8DCB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92A12-7A67-4531-8A01-289C1999D86D}"/>
      </w:docPartPr>
      <w:docPartBody>
        <w:p w:rsidR="00BB7B4C" w:rsidRDefault="00D71E1F" w:rsidP="00D71E1F">
          <w:pPr>
            <w:pStyle w:val="2BDE929D4C514C37B75F59B7C8DCB502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6F5ECEAD493B469099E1EBCC7AD31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F13FF-A6B2-4CA6-B18D-F3B34D00BF94}"/>
      </w:docPartPr>
      <w:docPartBody>
        <w:p w:rsidR="00BB7B4C" w:rsidRDefault="00D71E1F" w:rsidP="00D71E1F">
          <w:pPr>
            <w:pStyle w:val="6F5ECEAD493B469099E1EBCC7AD31DE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5FE6A4A25D432BB09E102799C1A6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F4E81-9061-483D-8F1C-27C9532555FC}"/>
      </w:docPartPr>
      <w:docPartBody>
        <w:p w:rsidR="00BB7B4C" w:rsidRDefault="00D71E1F" w:rsidP="00D71E1F">
          <w:pPr>
            <w:pStyle w:val="905FE6A4A25D432BB09E102799C1A6D1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A4018316B70E4B25853B6437B5C0F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DE6D1-3147-4DDB-A171-6FD640FA5279}"/>
      </w:docPartPr>
      <w:docPartBody>
        <w:p w:rsidR="00BB7B4C" w:rsidRDefault="00D71E1F" w:rsidP="00D71E1F">
          <w:pPr>
            <w:pStyle w:val="A4018316B70E4B25853B6437B5C0FACE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045D9AF7394A4E9E863E35343F9FAC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08CBE-8FA3-4B0E-BA2A-C554846B90F2}"/>
      </w:docPartPr>
      <w:docPartBody>
        <w:p w:rsidR="00BB7B4C" w:rsidRDefault="00D71E1F" w:rsidP="00D71E1F">
          <w:pPr>
            <w:pStyle w:val="045D9AF7394A4E9E863E35343F9FAC4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3D0F00C14944C984EE5E9E35D87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F1696-75A7-49DC-BF64-FD597F5FC8B0}"/>
      </w:docPartPr>
      <w:docPartBody>
        <w:p w:rsidR="00BB7B4C" w:rsidRDefault="00D71E1F" w:rsidP="00D71E1F">
          <w:pPr>
            <w:pStyle w:val="323D0F00C14944C984EE5E9E35D87CC8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48B8B96D5A64C2CA0DB1C3654F82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1A007-AA8E-4A23-911A-63D646C14629}"/>
      </w:docPartPr>
      <w:docPartBody>
        <w:p w:rsidR="00BB7B4C" w:rsidRDefault="00D71E1F" w:rsidP="00D71E1F">
          <w:pPr>
            <w:pStyle w:val="948B8B96D5A64C2CA0DB1C3654F826D0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01AECC3438AF478DBF1CED106E8BC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0E7E4-2C15-456F-BD2F-1E45E7814161}"/>
      </w:docPartPr>
      <w:docPartBody>
        <w:p w:rsidR="00BB7B4C" w:rsidRDefault="00D71E1F" w:rsidP="00D71E1F">
          <w:pPr>
            <w:pStyle w:val="01AECC3438AF478DBF1CED106E8BC13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3D2CE56B29473786DCD505D2872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B6AA20-6BDF-491E-B70B-965C19897D91}"/>
      </w:docPartPr>
      <w:docPartBody>
        <w:p w:rsidR="00BB7B4C" w:rsidRDefault="00D71E1F" w:rsidP="00D71E1F">
          <w:pPr>
            <w:pStyle w:val="0D3D2CE56B29473786DCD505D2872757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71D88660903444F1A42E67CCD08714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249D0-3040-406D-B64F-EDE0644314A8}"/>
      </w:docPartPr>
      <w:docPartBody>
        <w:p w:rsidR="00BB7B4C" w:rsidRDefault="00D71E1F" w:rsidP="00D71E1F">
          <w:pPr>
            <w:pStyle w:val="71D88660903444F1A42E67CCD08714A3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9E51D823753A486D9658641FF60C9A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E14FD-A136-4345-988F-8CA44E603DFD}"/>
      </w:docPartPr>
      <w:docPartBody>
        <w:p w:rsidR="00BB7B4C" w:rsidRDefault="00D71E1F" w:rsidP="00D71E1F">
          <w:pPr>
            <w:pStyle w:val="9E51D823753A486D9658641FF60C9AD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B07BCF5EF64B81BFD00782BB1CA9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F7479-681A-4565-A339-B8346BBB43E1}"/>
      </w:docPartPr>
      <w:docPartBody>
        <w:p w:rsidR="00BB7B4C" w:rsidRDefault="00D71E1F" w:rsidP="00D71E1F">
          <w:pPr>
            <w:pStyle w:val="1BB07BCF5EF64B81BFD00782BB1CA97E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E4411F02EB24CAFAFF6C79AC6C98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DB6FF-809F-4915-B14C-135C9059F54C}"/>
      </w:docPartPr>
      <w:docPartBody>
        <w:p w:rsidR="00BB7B4C" w:rsidRDefault="00D71E1F" w:rsidP="00D71E1F">
          <w:pPr>
            <w:pStyle w:val="BE4411F02EB24CAFAFF6C79AC6C9859B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A20BE5643D814B299E63B208F4749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02990-D4E3-4ECC-8F43-C4B73E7BB993}"/>
      </w:docPartPr>
      <w:docPartBody>
        <w:p w:rsidR="00BB7B4C" w:rsidRDefault="00D71E1F" w:rsidP="00D71E1F">
          <w:pPr>
            <w:pStyle w:val="A20BE5643D814B299E63B208F4749E9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90490E80724778AD820E9AD2E73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C3B0A0-AA5C-4ED6-B1F3-033923855EA9}"/>
      </w:docPartPr>
      <w:docPartBody>
        <w:p w:rsidR="00BB7B4C" w:rsidRDefault="00D71E1F" w:rsidP="00D71E1F">
          <w:pPr>
            <w:pStyle w:val="2F90490E80724778AD820E9AD2E7305F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69BD5F84E3F43BA85CFF0A7871E9C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3B9462-AC13-4892-85CD-C5EF32342D9E}"/>
      </w:docPartPr>
      <w:docPartBody>
        <w:p w:rsidR="00BB7B4C" w:rsidRDefault="00D71E1F" w:rsidP="00D71E1F">
          <w:pPr>
            <w:pStyle w:val="D69BD5F84E3F43BA85CFF0A7871E9CDE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72A2D3E583C44128B1EA146E90DE0F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D4D8B7-3B37-40D4-9967-7A4CC9091D68}"/>
      </w:docPartPr>
      <w:docPartBody>
        <w:p w:rsidR="00BB7B4C" w:rsidRDefault="00D71E1F" w:rsidP="00D71E1F">
          <w:pPr>
            <w:pStyle w:val="72A2D3E583C44128B1EA146E90DE0F8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BE24BD49F741A5AE9EB19A2F55A0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BD150-CA46-4291-A617-BA50D2BE43A3}"/>
      </w:docPartPr>
      <w:docPartBody>
        <w:p w:rsidR="00BB7B4C" w:rsidRDefault="00D71E1F" w:rsidP="00D71E1F">
          <w:pPr>
            <w:pStyle w:val="8CBE24BD49F741A5AE9EB19A2F55A0FC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12EEF7B4FB4484E9EA0883CE60573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09C5C-B3EC-4476-994A-F9308BCA7525}"/>
      </w:docPartPr>
      <w:docPartBody>
        <w:p w:rsidR="00BB7B4C" w:rsidRDefault="00D71E1F" w:rsidP="00D71E1F">
          <w:pPr>
            <w:pStyle w:val="812EEF7B4FB4484E9EA0883CE60573BF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DFBDD92CDD0C4045930436D52B336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E7131-9E11-4946-901F-7CE7A4770B9A}"/>
      </w:docPartPr>
      <w:docPartBody>
        <w:p w:rsidR="00BB7B4C" w:rsidRDefault="00D71E1F" w:rsidP="00D71E1F">
          <w:pPr>
            <w:pStyle w:val="DFBDD92CDD0C4045930436D52B3367A2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5897EEEF914F1493C1D020143C6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018014-EE07-45CE-AC0B-2B93AAA4B602}"/>
      </w:docPartPr>
      <w:docPartBody>
        <w:p w:rsidR="00BB7B4C" w:rsidRDefault="00D71E1F" w:rsidP="00D71E1F">
          <w:pPr>
            <w:pStyle w:val="5F5897EEEF914F1493C1D020143C6EF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2F0DA2A676461E8667ED387A205A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B2989-1D55-4972-860F-FA5C524276E3}"/>
      </w:docPartPr>
      <w:docPartBody>
        <w:p w:rsidR="00BB7B4C" w:rsidRDefault="00D71E1F" w:rsidP="00D71E1F">
          <w:pPr>
            <w:pStyle w:val="042F0DA2A676461E8667ED387A205AB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CA99E2BB2B4FE59108F87F3C5E1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4091B-2E8A-462F-8AB0-8D3789C3E805}"/>
      </w:docPartPr>
      <w:docPartBody>
        <w:p w:rsidR="00BB7B4C" w:rsidRDefault="00D71E1F" w:rsidP="00D71E1F">
          <w:pPr>
            <w:pStyle w:val="E8CA99E2BB2B4FE59108F87F3C5E1DC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46777B593D4FCEA7979740018E9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56FCF-1878-4DD0-AA42-8C99AAAB437B}"/>
      </w:docPartPr>
      <w:docPartBody>
        <w:p w:rsidR="00BB7B4C" w:rsidRDefault="00D71E1F" w:rsidP="00D71E1F">
          <w:pPr>
            <w:pStyle w:val="CF46777B593D4FCEA7979740018E919C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86A6EE0DBA747B79E94A9DF72653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3718A-BCE4-4A31-9139-CF50F33882C7}"/>
      </w:docPartPr>
      <w:docPartBody>
        <w:p w:rsidR="00BB7B4C" w:rsidRDefault="00D71E1F" w:rsidP="00D71E1F">
          <w:pPr>
            <w:pStyle w:val="086A6EE0DBA747B79E94A9DF72653AB0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64633CE5CA6341528B0423E5E77CB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1D5C7-85E5-40D8-BA10-9F9AB6DB0C31}"/>
      </w:docPartPr>
      <w:docPartBody>
        <w:p w:rsidR="00BB7B4C" w:rsidRDefault="00D71E1F" w:rsidP="00D71E1F">
          <w:pPr>
            <w:pStyle w:val="64633CE5CA6341528B0423E5E77CB94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86AF0C7A4448E982FF1186CC5DCC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A81EE6-4C10-49B0-B5AB-55E6798A4263}"/>
      </w:docPartPr>
      <w:docPartBody>
        <w:p w:rsidR="00BB7B4C" w:rsidRDefault="00D71E1F" w:rsidP="00D71E1F">
          <w:pPr>
            <w:pStyle w:val="6C86AF0C7A4448E982FF1186CC5DCC4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339B54FDEC4713AA9D5A159DD2A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BE01D-EED4-4C75-B13C-859823318951}"/>
      </w:docPartPr>
      <w:docPartBody>
        <w:p w:rsidR="00BB7B4C" w:rsidRDefault="00D71E1F" w:rsidP="00D71E1F">
          <w:pPr>
            <w:pStyle w:val="F7339B54FDEC4713AA9D5A159DD2A94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6E285211CB42E388E7EC859717A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0D7480-7F9B-443C-AFA7-6EC6085A05ED}"/>
      </w:docPartPr>
      <w:docPartBody>
        <w:p w:rsidR="00BB7B4C" w:rsidRDefault="00D71E1F" w:rsidP="00D71E1F">
          <w:pPr>
            <w:pStyle w:val="FF6E285211CB42E388E7EC859717A91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6E061998A94048BAED2F547FEEDC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BBCD4-CD56-4869-8D17-B4D0EEC6A64E}"/>
      </w:docPartPr>
      <w:docPartBody>
        <w:p w:rsidR="00BB7B4C" w:rsidRDefault="00D71E1F" w:rsidP="00D71E1F">
          <w:pPr>
            <w:pStyle w:val="C46E061998A94048BAED2F547FEEDC9F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76AF7F4DE5D43599321DB7FD5601B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62900-646C-47BF-A8DA-90454F926DCD}"/>
      </w:docPartPr>
      <w:docPartBody>
        <w:p w:rsidR="00BB7B4C" w:rsidRDefault="00D71E1F" w:rsidP="00D71E1F">
          <w:pPr>
            <w:pStyle w:val="876AF7F4DE5D43599321DB7FD5601B5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2A0CF04F1DEA411C91934B89F7D5C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E650B-5ADF-4579-92CA-ED01D333286A}"/>
      </w:docPartPr>
      <w:docPartBody>
        <w:p w:rsidR="00BB7B4C" w:rsidRDefault="00D71E1F" w:rsidP="00D71E1F">
          <w:pPr>
            <w:pStyle w:val="2A0CF04F1DEA411C91934B89F7D5CBDB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033D4B54B641A19A71BD8F1C90D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D57F2A-5C10-4363-83A4-A5EE6C0EC24A}"/>
      </w:docPartPr>
      <w:docPartBody>
        <w:p w:rsidR="00BB7B4C" w:rsidRDefault="00D71E1F" w:rsidP="00D71E1F">
          <w:pPr>
            <w:pStyle w:val="F1033D4B54B641A19A71BD8F1C90D79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FA0E9B9E60498AA169BDCA91069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19527-97C5-4AEB-802A-3A6A6FBE8430}"/>
      </w:docPartPr>
      <w:docPartBody>
        <w:p w:rsidR="00BB7B4C" w:rsidRDefault="00D71E1F" w:rsidP="00D71E1F">
          <w:pPr>
            <w:pStyle w:val="89FA0E9B9E60498AA169BDCA9106957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59087EFA484E24907749C354BC5F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C49C1-1CCC-459C-95DE-34533775DA05}"/>
      </w:docPartPr>
      <w:docPartBody>
        <w:p w:rsidR="00BB7B4C" w:rsidRDefault="00D71E1F" w:rsidP="00D71E1F">
          <w:pPr>
            <w:pStyle w:val="BA59087EFA484E24907749C354BC5F5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0B01D8DDF04FBCA5FA8BA14E4B5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7253E-A5BA-460C-9FAA-DBFA0E8C2710}"/>
      </w:docPartPr>
      <w:docPartBody>
        <w:p w:rsidR="00BB7B4C" w:rsidRDefault="00D71E1F" w:rsidP="00D71E1F">
          <w:pPr>
            <w:pStyle w:val="5C0B01D8DDF04FBCA5FA8BA14E4B5C3D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593D172AD9E642DFB675C611A8776D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CA8976-70B4-4F59-B069-1842287B2F9C}"/>
      </w:docPartPr>
      <w:docPartBody>
        <w:p w:rsidR="00BB7B4C" w:rsidRDefault="00D71E1F" w:rsidP="00D71E1F">
          <w:pPr>
            <w:pStyle w:val="593D172AD9E642DFB675C611A8776DF5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5F532970FBBE4103A75F223EEE6D3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7736D-236F-4F9E-95DC-F1E7E84B1263}"/>
      </w:docPartPr>
      <w:docPartBody>
        <w:p w:rsidR="00BB7B4C" w:rsidRDefault="00D71E1F" w:rsidP="00D71E1F">
          <w:pPr>
            <w:pStyle w:val="5F532970FBBE4103A75F223EEE6D3A7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77BEC4DA3B4253806BB17163F8E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26BFF-8F0D-42F1-AA61-5BE46BFCE3EE}"/>
      </w:docPartPr>
      <w:docPartBody>
        <w:p w:rsidR="00BB7B4C" w:rsidRDefault="00D71E1F" w:rsidP="00D71E1F">
          <w:pPr>
            <w:pStyle w:val="C977BEC4DA3B4253806BB17163F8EB8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48293C98414AA2B7728E41378EEF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0B3E7-9AFC-4E73-AA5F-FD5465A8E9B9}"/>
      </w:docPartPr>
      <w:docPartBody>
        <w:p w:rsidR="00BB7B4C" w:rsidRDefault="00D71E1F" w:rsidP="00D71E1F">
          <w:pPr>
            <w:pStyle w:val="CC48293C98414AA2B7728E41378EEF4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339B7BA0E043AEA118C987C387F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8AF76-16F8-4D2E-8F23-54330A51B88D}"/>
      </w:docPartPr>
      <w:docPartBody>
        <w:p w:rsidR="00BB7B4C" w:rsidRDefault="00D71E1F" w:rsidP="00D71E1F">
          <w:pPr>
            <w:pStyle w:val="2B339B7BA0E043AEA118C987C387FD0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A5A9C5EF65432F9E9489511F0455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7BC21-8D6C-4044-8483-5DAE7E2E94E7}"/>
      </w:docPartPr>
      <w:docPartBody>
        <w:p w:rsidR="00BB7B4C" w:rsidRDefault="00D71E1F" w:rsidP="00D71E1F">
          <w:pPr>
            <w:pStyle w:val="7DA5A9C5EF65432F9E9489511F045514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22578505EB943A58DF8A900D99CF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92097F-F957-48A6-9D5C-A3C366BFB2FF}"/>
      </w:docPartPr>
      <w:docPartBody>
        <w:p w:rsidR="00BB7B4C" w:rsidRDefault="00D71E1F" w:rsidP="00D71E1F">
          <w:pPr>
            <w:pStyle w:val="222578505EB943A58DF8A900D99CF826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383410B737174EA7BEA80B0F79C21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CD9FDA-7057-44D2-91F4-9FC0911E80BA}"/>
      </w:docPartPr>
      <w:docPartBody>
        <w:p w:rsidR="00BB7B4C" w:rsidRDefault="00D71E1F" w:rsidP="00D71E1F">
          <w:pPr>
            <w:pStyle w:val="383410B737174EA7BEA80B0F79C210A3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96FA2057CE4CDB8746CDBE408536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32378-2B8E-49C0-9172-A42958CF885F}"/>
      </w:docPartPr>
      <w:docPartBody>
        <w:p w:rsidR="00BB7B4C" w:rsidRDefault="00D71E1F" w:rsidP="00D71E1F">
          <w:pPr>
            <w:pStyle w:val="D696FA2057CE4CDB8746CDBE4085363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B3C17ACAA64150AFCF4899A3840F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F47E56-8AA0-423A-943E-404A4E097500}"/>
      </w:docPartPr>
      <w:docPartBody>
        <w:p w:rsidR="00BB7B4C" w:rsidRDefault="00D71E1F" w:rsidP="00D71E1F">
          <w:pPr>
            <w:pStyle w:val="FAB3C17ACAA64150AFCF4899A3840F7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33F16F4ADB4AD7AC6C1FAE1EE80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2F20F9-73A9-4B43-9802-0245963F2BE7}"/>
      </w:docPartPr>
      <w:docPartBody>
        <w:p w:rsidR="00BB7B4C" w:rsidRDefault="00D71E1F" w:rsidP="00D71E1F">
          <w:pPr>
            <w:pStyle w:val="8033F16F4ADB4AD7AC6C1FAE1EE807E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9265139B7E43F89E26483BDDF57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7B7EA-94DD-424D-B8F4-FF6EDB5217C1}"/>
      </w:docPartPr>
      <w:docPartBody>
        <w:p w:rsidR="00BB7B4C" w:rsidRDefault="00D71E1F" w:rsidP="00D71E1F">
          <w:pPr>
            <w:pStyle w:val="449265139B7E43F89E26483BDDF57BD0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18A7EC7C6DE34AD59D332EF9B03A88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4ED31-4018-44DD-8706-514B402EDDC3}"/>
      </w:docPartPr>
      <w:docPartBody>
        <w:p w:rsidR="00BB7B4C" w:rsidRDefault="00D71E1F" w:rsidP="00D71E1F">
          <w:pPr>
            <w:pStyle w:val="18A7EC7C6DE34AD59D332EF9B03A88D8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08463969397744D2A3A8BC373AD1E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1C3CB-1ECA-4653-A80A-C195B0EC3A3D}"/>
      </w:docPartPr>
      <w:docPartBody>
        <w:p w:rsidR="00BB7B4C" w:rsidRDefault="00D71E1F" w:rsidP="00D71E1F">
          <w:pPr>
            <w:pStyle w:val="08463969397744D2A3A8BC373AD1EE80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DC94E5EE874E70BE11299B3A5D7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0A59A-93E5-407F-89A5-2071FE9D6554}"/>
      </w:docPartPr>
      <w:docPartBody>
        <w:p w:rsidR="00BB7B4C" w:rsidRDefault="00D71E1F" w:rsidP="00D71E1F">
          <w:pPr>
            <w:pStyle w:val="D5DC94E5EE874E70BE11299B3A5D71E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5B7FEF18A44A98A5074237D59029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C846D9-212F-460B-B919-DF897E771799}"/>
      </w:docPartPr>
      <w:docPartBody>
        <w:p w:rsidR="00BB7B4C" w:rsidRDefault="00D71E1F" w:rsidP="00D71E1F">
          <w:pPr>
            <w:pStyle w:val="0C5B7FEF18A44A98A5074237D59029B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8AEC888C9544A7B7002C1D57BFA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958E66-9A3F-42C9-B1F7-E2A5A9CDBD5E}"/>
      </w:docPartPr>
      <w:docPartBody>
        <w:p w:rsidR="00BB7B4C" w:rsidRDefault="00D71E1F" w:rsidP="00D71E1F">
          <w:pPr>
            <w:pStyle w:val="B18AEC888C9544A7B7002C1D57BFA84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5D3B633FFF45C89F7A8654E36A0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B343C5-03BF-4355-AACC-E6998FCB1CA9}"/>
      </w:docPartPr>
      <w:docPartBody>
        <w:p w:rsidR="00BB7B4C" w:rsidRDefault="00D71E1F" w:rsidP="00D71E1F">
          <w:pPr>
            <w:pStyle w:val="AD5D3B633FFF45C89F7A8654E36A02DA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559301CA02646EEA87760A1731FE0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FA21AE-9AE9-4B0E-B84A-9616E6899FFD}"/>
      </w:docPartPr>
      <w:docPartBody>
        <w:p w:rsidR="00BB7B4C" w:rsidRDefault="00D71E1F" w:rsidP="00D71E1F">
          <w:pPr>
            <w:pStyle w:val="0559301CA02646EEA87760A1731FE0F7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033314889DF344389175EC816BC19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07354-6E8E-4E4A-997D-E39A331BADD5}"/>
      </w:docPartPr>
      <w:docPartBody>
        <w:p w:rsidR="00BB7B4C" w:rsidRDefault="00D71E1F" w:rsidP="00D71E1F">
          <w:pPr>
            <w:pStyle w:val="033314889DF344389175EC816BC19F38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B7AF6B1A6849EDB1A0B91742BA9B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E578E-647E-4333-BA26-F3541E42CC23}"/>
      </w:docPartPr>
      <w:docPartBody>
        <w:p w:rsidR="00BB7B4C" w:rsidRDefault="00D71E1F" w:rsidP="00D71E1F">
          <w:pPr>
            <w:pStyle w:val="52B7AF6B1A6849EDB1A0B91742BA9B5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038F4B5DCA4FD48AA78928A451D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7EA68C-3A7B-4371-8F4C-EB0DFF4B06F2}"/>
      </w:docPartPr>
      <w:docPartBody>
        <w:p w:rsidR="00BB7B4C" w:rsidRDefault="00D71E1F" w:rsidP="00D71E1F">
          <w:pPr>
            <w:pStyle w:val="84038F4B5DCA4FD48AA78928A451DAD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5C84309E7D4831BE45745EE534E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F1B43-A582-4C91-A809-92089F09D7BC}"/>
      </w:docPartPr>
      <w:docPartBody>
        <w:p w:rsidR="00BB7B4C" w:rsidRDefault="00D71E1F" w:rsidP="00D71E1F">
          <w:pPr>
            <w:pStyle w:val="A65C84309E7D4831BE45745EE534E0D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F0038368A1471B8A77778F53AA79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13C867-6250-426B-8CAE-8C2165585ED8}"/>
      </w:docPartPr>
      <w:docPartBody>
        <w:p w:rsidR="00BB7B4C" w:rsidRDefault="00D71E1F" w:rsidP="00D71E1F">
          <w:pPr>
            <w:pStyle w:val="8EF0038368A1471B8A77778F53AA79BB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5AA1517637BA46389E68E65568904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695CB5-21FF-42D0-A89D-6296CB611C9D}"/>
      </w:docPartPr>
      <w:docPartBody>
        <w:p w:rsidR="00BB7B4C" w:rsidRDefault="00D71E1F" w:rsidP="00D71E1F">
          <w:pPr>
            <w:pStyle w:val="5AA1517637BA46389E68E655689045DB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23E03716A52460C9C03550721C0C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3AD400-2CE5-48F4-A581-F5018C5D5C75}"/>
      </w:docPartPr>
      <w:docPartBody>
        <w:p w:rsidR="00BB7B4C" w:rsidRDefault="00D71E1F" w:rsidP="00D71E1F">
          <w:pPr>
            <w:pStyle w:val="F23E03716A52460C9C03550721C0C9F8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4BACA1DC6C4A31B9E0E9B997944C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1A6DC3-D832-4EE7-9B84-92A40F817882}"/>
      </w:docPartPr>
      <w:docPartBody>
        <w:p w:rsidR="00BB7B4C" w:rsidRDefault="00D71E1F" w:rsidP="00D71E1F">
          <w:pPr>
            <w:pStyle w:val="D64BACA1DC6C4A31B9E0E9B997944CF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393CB338D34091AA1B8D0C22EED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1E003-7089-4DFC-AEE5-041DE6C4FDD7}"/>
      </w:docPartPr>
      <w:docPartBody>
        <w:p w:rsidR="00BB7B4C" w:rsidRDefault="00D71E1F" w:rsidP="00D71E1F">
          <w:pPr>
            <w:pStyle w:val="DF393CB338D34091AA1B8D0C22EEDE5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AE0D4887BD4559832E3A486093F7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FFF3E-07B4-49E7-9FF1-E3A99E24FC13}"/>
      </w:docPartPr>
      <w:docPartBody>
        <w:p w:rsidR="00BB7B4C" w:rsidRDefault="00D71E1F" w:rsidP="00D71E1F">
          <w:pPr>
            <w:pStyle w:val="10AE0D4887BD4559832E3A486093F71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1D1B0E3BE942C9A7C551362B6B45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807FB-543D-48AF-8611-C68FBDB3457C}"/>
      </w:docPartPr>
      <w:docPartBody>
        <w:p w:rsidR="00BB7B4C" w:rsidRDefault="00D71E1F" w:rsidP="00D71E1F">
          <w:pPr>
            <w:pStyle w:val="781D1B0E3BE942C9A7C551362B6B4503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65E4FBA7C464CD8AD68D7B6A3617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63D7A-C259-42B6-B208-84CC412BDF0E}"/>
      </w:docPartPr>
      <w:docPartBody>
        <w:p w:rsidR="00BB7B4C" w:rsidRDefault="00D71E1F" w:rsidP="00D71E1F">
          <w:pPr>
            <w:pStyle w:val="D65E4FBA7C464CD8AD68D7B6A3617C7C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CAF3D3F31ADA4B439D51497ADF5A4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B26E1-E352-46C9-9914-65604357FECF}"/>
      </w:docPartPr>
      <w:docPartBody>
        <w:p w:rsidR="00BB7B4C" w:rsidRDefault="00D71E1F" w:rsidP="00D71E1F">
          <w:pPr>
            <w:pStyle w:val="CAF3D3F31ADA4B439D51497ADF5A452B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A4F7EFDED548E49D57DE71452A2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6CCE7-C846-458A-91AB-D596890B584C}"/>
      </w:docPartPr>
      <w:docPartBody>
        <w:p w:rsidR="00BB7B4C" w:rsidRDefault="00D71E1F" w:rsidP="00D71E1F">
          <w:pPr>
            <w:pStyle w:val="4BA4F7EFDED548E49D57DE71452A278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817343230043D39A1FF7E877873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F3FCF-08F8-463C-92D9-CCF6A209D45B}"/>
      </w:docPartPr>
      <w:docPartBody>
        <w:p w:rsidR="00BB7B4C" w:rsidRDefault="00D71E1F" w:rsidP="00D71E1F">
          <w:pPr>
            <w:pStyle w:val="27817343230043D39A1FF7E8778732E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951BB430F467AA10936EFE74FF6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7AC740-26CF-4052-B75E-B7BC4B7BEB68}"/>
      </w:docPartPr>
      <w:docPartBody>
        <w:p w:rsidR="00BB7B4C" w:rsidRDefault="00D71E1F" w:rsidP="00D71E1F">
          <w:pPr>
            <w:pStyle w:val="239951BB430F467AA10936EFE74FF60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C1F56B5E5141ED88B0FE6E16811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5BE4E-BF30-451A-B1D3-EA136A140F11}"/>
      </w:docPartPr>
      <w:docPartBody>
        <w:p w:rsidR="00BB7B4C" w:rsidRDefault="00D71E1F" w:rsidP="00D71E1F">
          <w:pPr>
            <w:pStyle w:val="E1C1F56B5E5141ED88B0FE6E16811A5C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89184D04C62455DB6E0B44A55437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89422-C256-4FB9-8A1C-414F450D4CEB}"/>
      </w:docPartPr>
      <w:docPartBody>
        <w:p w:rsidR="00BB7B4C" w:rsidRDefault="00D71E1F" w:rsidP="00D71E1F">
          <w:pPr>
            <w:pStyle w:val="F89184D04C62455DB6E0B44A554379CB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51CFF2DE77B4A50AB2FC441C5E9C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A75128-1F92-4DE7-B1AE-414FFCCE431B}"/>
      </w:docPartPr>
      <w:docPartBody>
        <w:p w:rsidR="00BB7B4C" w:rsidRDefault="00D71E1F" w:rsidP="00D71E1F">
          <w:pPr>
            <w:pStyle w:val="B51CFF2DE77B4A50AB2FC441C5E9C04C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63FD2C1FC74C0D923198E37A0932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24C70-77E4-42FE-A4B0-F3E4D3D8F87E}"/>
      </w:docPartPr>
      <w:docPartBody>
        <w:p w:rsidR="00BB7B4C" w:rsidRDefault="00D71E1F" w:rsidP="00D71E1F">
          <w:pPr>
            <w:pStyle w:val="3963FD2C1FC74C0D923198E37A0932E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507AB38C3D4E5A8F379997069DEE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B2E8E-47B6-4D64-B55B-ECD934E6EA07}"/>
      </w:docPartPr>
      <w:docPartBody>
        <w:p w:rsidR="00BB7B4C" w:rsidRDefault="00D71E1F" w:rsidP="00D71E1F">
          <w:pPr>
            <w:pStyle w:val="FD507AB38C3D4E5A8F379997069DEED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5D21F103D34EC390F98CCC49E8D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81B55-F51D-4559-B318-F3D0CD09D422}"/>
      </w:docPartPr>
      <w:docPartBody>
        <w:p w:rsidR="00BB7B4C" w:rsidRDefault="00D71E1F" w:rsidP="00D71E1F">
          <w:pPr>
            <w:pStyle w:val="775D21F103D34EC390F98CCC49E8D02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F15624AC0E43C38C8EEE3092E5C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3FC4C-2181-4959-974A-EC3A77483581}"/>
      </w:docPartPr>
      <w:docPartBody>
        <w:p w:rsidR="00BB7B4C" w:rsidRDefault="00D71E1F" w:rsidP="00D71E1F">
          <w:pPr>
            <w:pStyle w:val="DDF15624AC0E43C38C8EEE3092E5CC37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8480B8F2024489BB5B69AC6F78E5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163DE7-F60B-4C6F-AA9F-B09CDAB0A28E}"/>
      </w:docPartPr>
      <w:docPartBody>
        <w:p w:rsidR="00BB7B4C" w:rsidRDefault="00D71E1F" w:rsidP="00D71E1F">
          <w:pPr>
            <w:pStyle w:val="88480B8F2024489BB5B69AC6F78E5664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0224085B1FEE4411959FF06E51699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A2E09-E19B-417B-B55F-37D626B58644}"/>
      </w:docPartPr>
      <w:docPartBody>
        <w:p w:rsidR="00BB7B4C" w:rsidRDefault="00D71E1F" w:rsidP="00D71E1F">
          <w:pPr>
            <w:pStyle w:val="0224085B1FEE4411959FF06E516995A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6FD5BA9D294E7D82BC52CC499F5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355A5-A22B-46ED-9474-CBAC07F2D1AE}"/>
      </w:docPartPr>
      <w:docPartBody>
        <w:p w:rsidR="00BB7B4C" w:rsidRDefault="00D71E1F" w:rsidP="00D71E1F">
          <w:pPr>
            <w:pStyle w:val="2E6FD5BA9D294E7D82BC52CC499F5D9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9A1598DC0245D18A1FA7D67ECA1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63F48-706C-4D35-B3DD-F15F2D263CDC}"/>
      </w:docPartPr>
      <w:docPartBody>
        <w:p w:rsidR="00BB7B4C" w:rsidRDefault="00D71E1F" w:rsidP="00D71E1F">
          <w:pPr>
            <w:pStyle w:val="369A1598DC0245D18A1FA7D67ECA10F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2F8403EF0345A8B3FB2FC9A125AD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04A93-7CA0-4699-8820-53DC7416970F}"/>
      </w:docPartPr>
      <w:docPartBody>
        <w:p w:rsidR="00BB7B4C" w:rsidRDefault="00D71E1F" w:rsidP="00D71E1F">
          <w:pPr>
            <w:pStyle w:val="C32F8403EF0345A8B3FB2FC9A125AD9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0D"/>
    <w:rsid w:val="0004400D"/>
    <w:rsid w:val="0020778E"/>
    <w:rsid w:val="00515F3D"/>
    <w:rsid w:val="00651398"/>
    <w:rsid w:val="00730BE0"/>
    <w:rsid w:val="00934412"/>
    <w:rsid w:val="00BB7B4C"/>
    <w:rsid w:val="00C4127F"/>
    <w:rsid w:val="00D71E1F"/>
    <w:rsid w:val="00D82544"/>
    <w:rsid w:val="00F10A82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1E1F"/>
    <w:rPr>
      <w:color w:val="808080"/>
    </w:rPr>
  </w:style>
  <w:style w:type="paragraph" w:customStyle="1" w:styleId="8A6A258F3C1846F7A5541B4648211799">
    <w:name w:val="8A6A258F3C1846F7A5541B4648211799"/>
    <w:rsid w:val="0004400D"/>
  </w:style>
  <w:style w:type="paragraph" w:customStyle="1" w:styleId="F890B2CF7E4040B49B9414320BA9D8D5">
    <w:name w:val="F890B2CF7E4040B49B9414320BA9D8D5"/>
    <w:rsid w:val="0004400D"/>
  </w:style>
  <w:style w:type="paragraph" w:customStyle="1" w:styleId="7A7010F20FE84723995ABB2D6F9F0FC1">
    <w:name w:val="7A7010F20FE84723995ABB2D6F9F0FC1"/>
    <w:rsid w:val="00FD5CA8"/>
  </w:style>
  <w:style w:type="paragraph" w:customStyle="1" w:styleId="4238D3FF3143411A9E46F73A277C75EA">
    <w:name w:val="4238D3FF3143411A9E46F73A277C75EA"/>
    <w:rsid w:val="0004400D"/>
  </w:style>
  <w:style w:type="paragraph" w:customStyle="1" w:styleId="1D2F974909284606AD2869582D568FE9">
    <w:name w:val="1D2F974909284606AD2869582D568FE9"/>
    <w:rsid w:val="0004400D"/>
  </w:style>
  <w:style w:type="paragraph" w:customStyle="1" w:styleId="3ACC52265F6D4264B4AD5843BD557621">
    <w:name w:val="3ACC52265F6D4264B4AD5843BD557621"/>
    <w:rsid w:val="0004400D"/>
  </w:style>
  <w:style w:type="paragraph" w:customStyle="1" w:styleId="B49B644209964A5CA442A10397100E71">
    <w:name w:val="B49B644209964A5CA442A10397100E71"/>
    <w:rsid w:val="0004400D"/>
  </w:style>
  <w:style w:type="paragraph" w:customStyle="1" w:styleId="31B1CE811C2A4940B2587262F247FC6B">
    <w:name w:val="31B1CE811C2A4940B2587262F247FC6B"/>
    <w:rsid w:val="00FD5CA8"/>
  </w:style>
  <w:style w:type="paragraph" w:customStyle="1" w:styleId="D267A92979984EAD8769B74A1E31BB4F">
    <w:name w:val="D267A92979984EAD8769B74A1E31BB4F"/>
    <w:rsid w:val="00F10A82"/>
  </w:style>
  <w:style w:type="paragraph" w:customStyle="1" w:styleId="97DBEFEFED154DA58E43FE4F892B1B87">
    <w:name w:val="97DBEFEFED154DA58E43FE4F892B1B87"/>
    <w:rsid w:val="00F10A82"/>
  </w:style>
  <w:style w:type="paragraph" w:customStyle="1" w:styleId="36E8F86C3AFF452B9DE19F6F2A01D258">
    <w:name w:val="36E8F86C3AFF452B9DE19F6F2A01D258"/>
    <w:rsid w:val="00F10A82"/>
  </w:style>
  <w:style w:type="paragraph" w:customStyle="1" w:styleId="0A70389796E34212986848792410B866">
    <w:name w:val="0A70389796E34212986848792410B866"/>
    <w:rsid w:val="00F10A82"/>
  </w:style>
  <w:style w:type="paragraph" w:customStyle="1" w:styleId="CF67939C68B6433094920359BB2ED8A6">
    <w:name w:val="CF67939C68B6433094920359BB2ED8A6"/>
    <w:rsid w:val="00F10A82"/>
  </w:style>
  <w:style w:type="paragraph" w:customStyle="1" w:styleId="2D4F9AA7F2A140569BD4753DA25ED1DB">
    <w:name w:val="2D4F9AA7F2A140569BD4753DA25ED1DB"/>
    <w:rsid w:val="00F10A82"/>
  </w:style>
  <w:style w:type="paragraph" w:customStyle="1" w:styleId="CEC19DAA182F4113860D2EAE24712C48">
    <w:name w:val="CEC19DAA182F4113860D2EAE24712C48"/>
    <w:rsid w:val="00D71E1F"/>
  </w:style>
  <w:style w:type="paragraph" w:customStyle="1" w:styleId="2BDE929D4C514C37B75F59B7C8DCB502">
    <w:name w:val="2BDE929D4C514C37B75F59B7C8DCB502"/>
    <w:rsid w:val="00D71E1F"/>
  </w:style>
  <w:style w:type="paragraph" w:customStyle="1" w:styleId="6F5ECEAD493B469099E1EBCC7AD31DE4">
    <w:name w:val="6F5ECEAD493B469099E1EBCC7AD31DE4"/>
    <w:rsid w:val="00D71E1F"/>
  </w:style>
  <w:style w:type="paragraph" w:customStyle="1" w:styleId="905FE6A4A25D432BB09E102799C1A6D1">
    <w:name w:val="905FE6A4A25D432BB09E102799C1A6D1"/>
    <w:rsid w:val="00D71E1F"/>
  </w:style>
  <w:style w:type="paragraph" w:customStyle="1" w:styleId="A4018316B70E4B25853B6437B5C0FACE">
    <w:name w:val="A4018316B70E4B25853B6437B5C0FACE"/>
    <w:rsid w:val="00D71E1F"/>
  </w:style>
  <w:style w:type="paragraph" w:customStyle="1" w:styleId="045D9AF7394A4E9E863E35343F9FAC4C">
    <w:name w:val="045D9AF7394A4E9E863E35343F9FAC4C"/>
    <w:rsid w:val="00D71E1F"/>
  </w:style>
  <w:style w:type="paragraph" w:customStyle="1" w:styleId="323D0F00C14944C984EE5E9E35D87CC8">
    <w:name w:val="323D0F00C14944C984EE5E9E35D87CC8"/>
    <w:rsid w:val="00D71E1F"/>
  </w:style>
  <w:style w:type="paragraph" w:customStyle="1" w:styleId="948B8B96D5A64C2CA0DB1C3654F826D0">
    <w:name w:val="948B8B96D5A64C2CA0DB1C3654F826D0"/>
    <w:rsid w:val="00D71E1F"/>
  </w:style>
  <w:style w:type="paragraph" w:customStyle="1" w:styleId="01AECC3438AF478DBF1CED106E8BC13D">
    <w:name w:val="01AECC3438AF478DBF1CED106E8BC13D"/>
    <w:rsid w:val="00D71E1F"/>
  </w:style>
  <w:style w:type="paragraph" w:customStyle="1" w:styleId="0D3D2CE56B29473786DCD505D2872757">
    <w:name w:val="0D3D2CE56B29473786DCD505D2872757"/>
    <w:rsid w:val="00D71E1F"/>
  </w:style>
  <w:style w:type="paragraph" w:customStyle="1" w:styleId="71D88660903444F1A42E67CCD08714A3">
    <w:name w:val="71D88660903444F1A42E67CCD08714A3"/>
    <w:rsid w:val="00D71E1F"/>
  </w:style>
  <w:style w:type="paragraph" w:customStyle="1" w:styleId="9E51D823753A486D9658641FF60C9AD3">
    <w:name w:val="9E51D823753A486D9658641FF60C9AD3"/>
    <w:rsid w:val="00D71E1F"/>
  </w:style>
  <w:style w:type="paragraph" w:customStyle="1" w:styleId="1BB07BCF5EF64B81BFD00782BB1CA97E">
    <w:name w:val="1BB07BCF5EF64B81BFD00782BB1CA97E"/>
    <w:rsid w:val="00D71E1F"/>
  </w:style>
  <w:style w:type="paragraph" w:customStyle="1" w:styleId="BE4411F02EB24CAFAFF6C79AC6C9859B">
    <w:name w:val="BE4411F02EB24CAFAFF6C79AC6C9859B"/>
    <w:rsid w:val="00D71E1F"/>
  </w:style>
  <w:style w:type="paragraph" w:customStyle="1" w:styleId="A20BE5643D814B299E63B208F4749E9C">
    <w:name w:val="A20BE5643D814B299E63B208F4749E9C"/>
    <w:rsid w:val="00D71E1F"/>
  </w:style>
  <w:style w:type="paragraph" w:customStyle="1" w:styleId="2F90490E80724778AD820E9AD2E7305F">
    <w:name w:val="2F90490E80724778AD820E9AD2E7305F"/>
    <w:rsid w:val="00D71E1F"/>
  </w:style>
  <w:style w:type="paragraph" w:customStyle="1" w:styleId="D69BD5F84E3F43BA85CFF0A7871E9CDE">
    <w:name w:val="D69BD5F84E3F43BA85CFF0A7871E9CDE"/>
    <w:rsid w:val="00D71E1F"/>
  </w:style>
  <w:style w:type="paragraph" w:customStyle="1" w:styleId="72A2D3E583C44128B1EA146E90DE0F89">
    <w:name w:val="72A2D3E583C44128B1EA146E90DE0F89"/>
    <w:rsid w:val="00D71E1F"/>
  </w:style>
  <w:style w:type="paragraph" w:customStyle="1" w:styleId="8CBE24BD49F741A5AE9EB19A2F55A0FC">
    <w:name w:val="8CBE24BD49F741A5AE9EB19A2F55A0FC"/>
    <w:rsid w:val="00D71E1F"/>
  </w:style>
  <w:style w:type="paragraph" w:customStyle="1" w:styleId="812EEF7B4FB4484E9EA0883CE60573BF">
    <w:name w:val="812EEF7B4FB4484E9EA0883CE60573BF"/>
    <w:rsid w:val="00D71E1F"/>
  </w:style>
  <w:style w:type="paragraph" w:customStyle="1" w:styleId="DFBDD92CDD0C4045930436D52B3367A2">
    <w:name w:val="DFBDD92CDD0C4045930436D52B3367A2"/>
    <w:rsid w:val="00D71E1F"/>
  </w:style>
  <w:style w:type="paragraph" w:customStyle="1" w:styleId="5F5897EEEF914F1493C1D020143C6EF4">
    <w:name w:val="5F5897EEEF914F1493C1D020143C6EF4"/>
    <w:rsid w:val="00D71E1F"/>
  </w:style>
  <w:style w:type="paragraph" w:customStyle="1" w:styleId="042F0DA2A676461E8667ED387A205AB2">
    <w:name w:val="042F0DA2A676461E8667ED387A205AB2"/>
    <w:rsid w:val="00D71E1F"/>
  </w:style>
  <w:style w:type="paragraph" w:customStyle="1" w:styleId="E8CA99E2BB2B4FE59108F87F3C5E1DC6">
    <w:name w:val="E8CA99E2BB2B4FE59108F87F3C5E1DC6"/>
    <w:rsid w:val="00D71E1F"/>
  </w:style>
  <w:style w:type="paragraph" w:customStyle="1" w:styleId="CF46777B593D4FCEA7979740018E919C">
    <w:name w:val="CF46777B593D4FCEA7979740018E919C"/>
    <w:rsid w:val="00D71E1F"/>
  </w:style>
  <w:style w:type="paragraph" w:customStyle="1" w:styleId="086A6EE0DBA747B79E94A9DF72653AB0">
    <w:name w:val="086A6EE0DBA747B79E94A9DF72653AB0"/>
    <w:rsid w:val="00D71E1F"/>
  </w:style>
  <w:style w:type="paragraph" w:customStyle="1" w:styleId="64633CE5CA6341528B0423E5E77CB941">
    <w:name w:val="64633CE5CA6341528B0423E5E77CB941"/>
    <w:rsid w:val="00D71E1F"/>
  </w:style>
  <w:style w:type="paragraph" w:customStyle="1" w:styleId="6C86AF0C7A4448E982FF1186CC5DCC4A">
    <w:name w:val="6C86AF0C7A4448E982FF1186CC5DCC4A"/>
    <w:rsid w:val="00D71E1F"/>
  </w:style>
  <w:style w:type="paragraph" w:customStyle="1" w:styleId="F7339B54FDEC4713AA9D5A159DD2A94D">
    <w:name w:val="F7339B54FDEC4713AA9D5A159DD2A94D"/>
    <w:rsid w:val="00D71E1F"/>
  </w:style>
  <w:style w:type="paragraph" w:customStyle="1" w:styleId="FF6E285211CB42E388E7EC859717A919">
    <w:name w:val="FF6E285211CB42E388E7EC859717A919"/>
    <w:rsid w:val="00D71E1F"/>
  </w:style>
  <w:style w:type="paragraph" w:customStyle="1" w:styleId="C46E061998A94048BAED2F547FEEDC9F">
    <w:name w:val="C46E061998A94048BAED2F547FEEDC9F"/>
    <w:rsid w:val="00D71E1F"/>
  </w:style>
  <w:style w:type="paragraph" w:customStyle="1" w:styleId="876AF7F4DE5D43599321DB7FD5601B51">
    <w:name w:val="876AF7F4DE5D43599321DB7FD5601B51"/>
    <w:rsid w:val="00D71E1F"/>
  </w:style>
  <w:style w:type="paragraph" w:customStyle="1" w:styleId="2A0CF04F1DEA411C91934B89F7D5CBDB">
    <w:name w:val="2A0CF04F1DEA411C91934B89F7D5CBDB"/>
    <w:rsid w:val="00D71E1F"/>
  </w:style>
  <w:style w:type="paragraph" w:customStyle="1" w:styleId="F1033D4B54B641A19A71BD8F1C90D795">
    <w:name w:val="F1033D4B54B641A19A71BD8F1C90D795"/>
    <w:rsid w:val="00D71E1F"/>
  </w:style>
  <w:style w:type="paragraph" w:customStyle="1" w:styleId="89FA0E9B9E60498AA169BDCA9106957C">
    <w:name w:val="89FA0E9B9E60498AA169BDCA9106957C"/>
    <w:rsid w:val="00D71E1F"/>
  </w:style>
  <w:style w:type="paragraph" w:customStyle="1" w:styleId="BA59087EFA484E24907749C354BC5F50">
    <w:name w:val="BA59087EFA484E24907749C354BC5F50"/>
    <w:rsid w:val="00D71E1F"/>
  </w:style>
  <w:style w:type="paragraph" w:customStyle="1" w:styleId="5C0B01D8DDF04FBCA5FA8BA14E4B5C3D">
    <w:name w:val="5C0B01D8DDF04FBCA5FA8BA14E4B5C3D"/>
    <w:rsid w:val="00D71E1F"/>
  </w:style>
  <w:style w:type="paragraph" w:customStyle="1" w:styleId="593D172AD9E642DFB675C611A8776DF5">
    <w:name w:val="593D172AD9E642DFB675C611A8776DF5"/>
    <w:rsid w:val="00D71E1F"/>
  </w:style>
  <w:style w:type="paragraph" w:customStyle="1" w:styleId="5F532970FBBE4103A75F223EEE6D3A75">
    <w:name w:val="5F532970FBBE4103A75F223EEE6D3A75"/>
    <w:rsid w:val="00D71E1F"/>
  </w:style>
  <w:style w:type="paragraph" w:customStyle="1" w:styleId="C977BEC4DA3B4253806BB17163F8EB8F">
    <w:name w:val="C977BEC4DA3B4253806BB17163F8EB8F"/>
    <w:rsid w:val="00D71E1F"/>
  </w:style>
  <w:style w:type="paragraph" w:customStyle="1" w:styleId="CC48293C98414AA2B7728E41378EEF41">
    <w:name w:val="CC48293C98414AA2B7728E41378EEF41"/>
    <w:rsid w:val="00D71E1F"/>
  </w:style>
  <w:style w:type="paragraph" w:customStyle="1" w:styleId="2B339B7BA0E043AEA118C987C387FD0F">
    <w:name w:val="2B339B7BA0E043AEA118C987C387FD0F"/>
    <w:rsid w:val="00D71E1F"/>
  </w:style>
  <w:style w:type="paragraph" w:customStyle="1" w:styleId="7DA5A9C5EF65432F9E9489511F045514">
    <w:name w:val="7DA5A9C5EF65432F9E9489511F045514"/>
    <w:rsid w:val="00D71E1F"/>
  </w:style>
  <w:style w:type="paragraph" w:customStyle="1" w:styleId="222578505EB943A58DF8A900D99CF826">
    <w:name w:val="222578505EB943A58DF8A900D99CF826"/>
    <w:rsid w:val="00D71E1F"/>
  </w:style>
  <w:style w:type="paragraph" w:customStyle="1" w:styleId="383410B737174EA7BEA80B0F79C210A3">
    <w:name w:val="383410B737174EA7BEA80B0F79C210A3"/>
    <w:rsid w:val="00D71E1F"/>
  </w:style>
  <w:style w:type="paragraph" w:customStyle="1" w:styleId="D696FA2057CE4CDB8746CDBE4085363C">
    <w:name w:val="D696FA2057CE4CDB8746CDBE4085363C"/>
    <w:rsid w:val="00D71E1F"/>
  </w:style>
  <w:style w:type="paragraph" w:customStyle="1" w:styleId="FAB3C17ACAA64150AFCF4899A3840F7F">
    <w:name w:val="FAB3C17ACAA64150AFCF4899A3840F7F"/>
    <w:rsid w:val="00D71E1F"/>
  </w:style>
  <w:style w:type="paragraph" w:customStyle="1" w:styleId="8033F16F4ADB4AD7AC6C1FAE1EE807E3">
    <w:name w:val="8033F16F4ADB4AD7AC6C1FAE1EE807E3"/>
    <w:rsid w:val="00D71E1F"/>
  </w:style>
  <w:style w:type="paragraph" w:customStyle="1" w:styleId="449265139B7E43F89E26483BDDF57BD0">
    <w:name w:val="449265139B7E43F89E26483BDDF57BD0"/>
    <w:rsid w:val="00D71E1F"/>
  </w:style>
  <w:style w:type="paragraph" w:customStyle="1" w:styleId="18A7EC7C6DE34AD59D332EF9B03A88D8">
    <w:name w:val="18A7EC7C6DE34AD59D332EF9B03A88D8"/>
    <w:rsid w:val="00D71E1F"/>
  </w:style>
  <w:style w:type="paragraph" w:customStyle="1" w:styleId="08463969397744D2A3A8BC373AD1EE80">
    <w:name w:val="08463969397744D2A3A8BC373AD1EE80"/>
    <w:rsid w:val="00D71E1F"/>
  </w:style>
  <w:style w:type="paragraph" w:customStyle="1" w:styleId="D5DC94E5EE874E70BE11299B3A5D71E9">
    <w:name w:val="D5DC94E5EE874E70BE11299B3A5D71E9"/>
    <w:rsid w:val="00D71E1F"/>
  </w:style>
  <w:style w:type="paragraph" w:customStyle="1" w:styleId="0C5B7FEF18A44A98A5074237D59029BC">
    <w:name w:val="0C5B7FEF18A44A98A5074237D59029BC"/>
    <w:rsid w:val="00D71E1F"/>
  </w:style>
  <w:style w:type="paragraph" w:customStyle="1" w:styleId="B18AEC888C9544A7B7002C1D57BFA848">
    <w:name w:val="B18AEC888C9544A7B7002C1D57BFA848"/>
    <w:rsid w:val="00D71E1F"/>
  </w:style>
  <w:style w:type="paragraph" w:customStyle="1" w:styleId="AD5D3B633FFF45C89F7A8654E36A02DA">
    <w:name w:val="AD5D3B633FFF45C89F7A8654E36A02DA"/>
    <w:rsid w:val="00D71E1F"/>
  </w:style>
  <w:style w:type="paragraph" w:customStyle="1" w:styleId="0559301CA02646EEA87760A1731FE0F7">
    <w:name w:val="0559301CA02646EEA87760A1731FE0F7"/>
    <w:rsid w:val="00D71E1F"/>
  </w:style>
  <w:style w:type="paragraph" w:customStyle="1" w:styleId="033314889DF344389175EC816BC19F38">
    <w:name w:val="033314889DF344389175EC816BC19F38"/>
    <w:rsid w:val="00D71E1F"/>
  </w:style>
  <w:style w:type="paragraph" w:customStyle="1" w:styleId="52B7AF6B1A6849EDB1A0B91742BA9B50">
    <w:name w:val="52B7AF6B1A6849EDB1A0B91742BA9B50"/>
    <w:rsid w:val="00D71E1F"/>
  </w:style>
  <w:style w:type="paragraph" w:customStyle="1" w:styleId="84038F4B5DCA4FD48AA78928A451DADF">
    <w:name w:val="84038F4B5DCA4FD48AA78928A451DADF"/>
    <w:rsid w:val="00D71E1F"/>
  </w:style>
  <w:style w:type="paragraph" w:customStyle="1" w:styleId="A65C84309E7D4831BE45745EE534E0D5">
    <w:name w:val="A65C84309E7D4831BE45745EE534E0D5"/>
    <w:rsid w:val="00D71E1F"/>
  </w:style>
  <w:style w:type="paragraph" w:customStyle="1" w:styleId="8EF0038368A1471B8A77778F53AA79BB">
    <w:name w:val="8EF0038368A1471B8A77778F53AA79BB"/>
    <w:rsid w:val="00D71E1F"/>
  </w:style>
  <w:style w:type="paragraph" w:customStyle="1" w:styleId="5AA1517637BA46389E68E655689045DB">
    <w:name w:val="5AA1517637BA46389E68E655689045DB"/>
    <w:rsid w:val="00D71E1F"/>
  </w:style>
  <w:style w:type="paragraph" w:customStyle="1" w:styleId="F23E03716A52460C9C03550721C0C9F8">
    <w:name w:val="F23E03716A52460C9C03550721C0C9F8"/>
    <w:rsid w:val="00D71E1F"/>
  </w:style>
  <w:style w:type="paragraph" w:customStyle="1" w:styleId="D64BACA1DC6C4A31B9E0E9B997944CFD">
    <w:name w:val="D64BACA1DC6C4A31B9E0E9B997944CFD"/>
    <w:rsid w:val="00D71E1F"/>
  </w:style>
  <w:style w:type="paragraph" w:customStyle="1" w:styleId="DF393CB338D34091AA1B8D0C22EEDE5F">
    <w:name w:val="DF393CB338D34091AA1B8D0C22EEDE5F"/>
    <w:rsid w:val="00D71E1F"/>
  </w:style>
  <w:style w:type="paragraph" w:customStyle="1" w:styleId="10AE0D4887BD4559832E3A486093F710">
    <w:name w:val="10AE0D4887BD4559832E3A486093F710"/>
    <w:rsid w:val="00D71E1F"/>
  </w:style>
  <w:style w:type="paragraph" w:customStyle="1" w:styleId="781D1B0E3BE942C9A7C551362B6B4503">
    <w:name w:val="781D1B0E3BE942C9A7C551362B6B4503"/>
    <w:rsid w:val="00D71E1F"/>
  </w:style>
  <w:style w:type="paragraph" w:customStyle="1" w:styleId="D65E4FBA7C464CD8AD68D7B6A3617C7C">
    <w:name w:val="D65E4FBA7C464CD8AD68D7B6A3617C7C"/>
    <w:rsid w:val="00D71E1F"/>
  </w:style>
  <w:style w:type="paragraph" w:customStyle="1" w:styleId="CAF3D3F31ADA4B439D51497ADF5A452B">
    <w:name w:val="CAF3D3F31ADA4B439D51497ADF5A452B"/>
    <w:rsid w:val="00D71E1F"/>
  </w:style>
  <w:style w:type="paragraph" w:customStyle="1" w:styleId="4BA4F7EFDED548E49D57DE71452A2788">
    <w:name w:val="4BA4F7EFDED548E49D57DE71452A2788"/>
    <w:rsid w:val="00D71E1F"/>
  </w:style>
  <w:style w:type="paragraph" w:customStyle="1" w:styleId="27817343230043D39A1FF7E8778732E1">
    <w:name w:val="27817343230043D39A1FF7E8778732E1"/>
    <w:rsid w:val="00D71E1F"/>
  </w:style>
  <w:style w:type="paragraph" w:customStyle="1" w:styleId="239951BB430F467AA10936EFE74FF605">
    <w:name w:val="239951BB430F467AA10936EFE74FF605"/>
    <w:rsid w:val="00D71E1F"/>
  </w:style>
  <w:style w:type="paragraph" w:customStyle="1" w:styleId="E1C1F56B5E5141ED88B0FE6E16811A5C">
    <w:name w:val="E1C1F56B5E5141ED88B0FE6E16811A5C"/>
    <w:rsid w:val="00D71E1F"/>
  </w:style>
  <w:style w:type="paragraph" w:customStyle="1" w:styleId="F89184D04C62455DB6E0B44A554379CB">
    <w:name w:val="F89184D04C62455DB6E0B44A554379CB"/>
    <w:rsid w:val="00D71E1F"/>
  </w:style>
  <w:style w:type="paragraph" w:customStyle="1" w:styleId="B51CFF2DE77B4A50AB2FC441C5E9C04C">
    <w:name w:val="B51CFF2DE77B4A50AB2FC441C5E9C04C"/>
    <w:rsid w:val="00D71E1F"/>
  </w:style>
  <w:style w:type="paragraph" w:customStyle="1" w:styleId="3963FD2C1FC74C0D923198E37A0932EC">
    <w:name w:val="3963FD2C1FC74C0D923198E37A0932EC"/>
    <w:rsid w:val="00D71E1F"/>
  </w:style>
  <w:style w:type="paragraph" w:customStyle="1" w:styleId="FD507AB38C3D4E5A8F379997069DEED6">
    <w:name w:val="FD507AB38C3D4E5A8F379997069DEED6"/>
    <w:rsid w:val="00D71E1F"/>
  </w:style>
  <w:style w:type="paragraph" w:customStyle="1" w:styleId="775D21F103D34EC390F98CCC49E8D021">
    <w:name w:val="775D21F103D34EC390F98CCC49E8D021"/>
    <w:rsid w:val="00D71E1F"/>
  </w:style>
  <w:style w:type="paragraph" w:customStyle="1" w:styleId="DDF15624AC0E43C38C8EEE3092E5CC37">
    <w:name w:val="DDF15624AC0E43C38C8EEE3092E5CC37"/>
    <w:rsid w:val="00D71E1F"/>
  </w:style>
  <w:style w:type="paragraph" w:customStyle="1" w:styleId="88480B8F2024489BB5B69AC6F78E5664">
    <w:name w:val="88480B8F2024489BB5B69AC6F78E5664"/>
    <w:rsid w:val="00D71E1F"/>
  </w:style>
  <w:style w:type="paragraph" w:customStyle="1" w:styleId="0224085B1FEE4411959FF06E516995A1">
    <w:name w:val="0224085B1FEE4411959FF06E516995A1"/>
    <w:rsid w:val="00D71E1F"/>
  </w:style>
  <w:style w:type="paragraph" w:customStyle="1" w:styleId="2E6FD5BA9D294E7D82BC52CC499F5D96">
    <w:name w:val="2E6FD5BA9D294E7D82BC52CC499F5D96"/>
    <w:rsid w:val="00D71E1F"/>
  </w:style>
  <w:style w:type="paragraph" w:customStyle="1" w:styleId="369A1598DC0245D18A1FA7D67ECA10F2">
    <w:name w:val="369A1598DC0245D18A1FA7D67ECA10F2"/>
    <w:rsid w:val="00D71E1F"/>
  </w:style>
  <w:style w:type="paragraph" w:customStyle="1" w:styleId="C32F8403EF0345A8B3FB2FC9A125AD9E">
    <w:name w:val="C32F8403EF0345A8B3FB2FC9A125AD9E"/>
    <w:rsid w:val="00D71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4F62D3DA283438A015BBC414143EC" ma:contentTypeVersion="1" ma:contentTypeDescription="Utwórz nowy dokument." ma:contentTypeScope="" ma:versionID="240222c93b430eebd36a146948995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0A6252D-8B64-4D8F-9D83-9F029808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A15F5-0637-47CA-BAC8-68906C684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33760-C06C-4BAC-B787-9D48C8435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1AC018A-ECF1-470A-929F-C7F84B387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1BDD37-2D75-4457-9A6C-29D21CA9F42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1_do_umowy_o_studencka_praktyke_zawodowa_Globalny biznes</dc:title>
  <dc:subject/>
  <dc:creator>Bartosz GRUCZA</dc:creator>
  <cp:keywords/>
  <cp:lastModifiedBy>Agnieszka Farat</cp:lastModifiedBy>
  <cp:revision>2</cp:revision>
  <cp:lastPrinted>2021-07-13T07:19:00Z</cp:lastPrinted>
  <dcterms:created xsi:type="dcterms:W3CDTF">2022-07-14T13:47:00Z</dcterms:created>
  <dcterms:modified xsi:type="dcterms:W3CDTF">2022-07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4F62D3DA283438A015BBC414143EC</vt:lpwstr>
  </property>
  <property fmtid="{D5CDD505-2E9C-101B-9397-08002B2CF9AE}" pid="3" name="Order">
    <vt:r8>5570400</vt:r8>
  </property>
</Properties>
</file>